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13" w:rsidRDefault="009C754D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45910" cy="9392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ециальность (аккордион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02BF" w:rsidRDefault="002202BF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2BF" w:rsidRPr="00AE7513" w:rsidRDefault="002202BF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2BF" w:rsidRDefault="00675F49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208980"/>
            <wp:effectExtent l="19050" t="0" r="2540" b="0"/>
            <wp:docPr id="6" name="Рисунок 3" descr="C:\Users\79172\OneDrive\Рабочий стол\Рицензии народники\Спец. Аккорд\ре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72\OneDrive\Рабочий стол\Рицензии народники\Спец. Аккорд\реценз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BF" w:rsidRDefault="00675F49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600589"/>
            <wp:effectExtent l="19050" t="0" r="2540" b="0"/>
            <wp:docPr id="7" name="Рисунок 4" descr="C:\Users\79172\OneDrive\Рабочий стол\Рицензии народники\Спец. Аккорд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72\OneDrive\Рабочий стол\Рицензии народники\Спец. Аккорд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BF" w:rsidRDefault="002202BF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2BF" w:rsidRDefault="002202BF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2BF" w:rsidRDefault="002202BF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2BF" w:rsidRDefault="002202BF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2BF" w:rsidRDefault="002202BF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2BF" w:rsidRDefault="002202BF" w:rsidP="000976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граммы учебного предмета</w:t>
      </w:r>
    </w:p>
    <w:p w:rsidR="00AE7513" w:rsidRPr="00AE7513" w:rsidRDefault="00AE7513" w:rsidP="00AE7513">
      <w:pPr>
        <w:tabs>
          <w:tab w:val="left" w:pos="567"/>
          <w:tab w:val="left" w:pos="7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7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яснительная записка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реализации учебного предмета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а проведения учебных аудиторных занятий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и и задачи учебного предмета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снование структуры программы учебного предмета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обучения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 материально-технических условий реализации учебного предмета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7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держание учебного предмета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дения о затратах учебного времени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овые требования по классам;</w:t>
      </w:r>
    </w:p>
    <w:p w:rsidR="00AE7513" w:rsidRPr="00AE7513" w:rsidRDefault="00AE7513" w:rsidP="00AE7513">
      <w:pPr>
        <w:tabs>
          <w:tab w:val="left" w:pos="567"/>
          <w:tab w:val="left" w:pos="7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70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ребования к уровню подготовки обучающихся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Формы и методы контроля, система оценок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тестация: цели, виды, форма, содержание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терии оценки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>V.</w:t>
      </w: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етодическое обеспечение учебного процесса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ческие рекомендации педагогическим работникам;</w:t>
      </w:r>
    </w:p>
    <w:p w:rsidR="00AE7513" w:rsidRPr="00AE7513" w:rsidRDefault="00AE7513" w:rsidP="00AE7513">
      <w:pPr>
        <w:numPr>
          <w:ilvl w:val="0"/>
          <w:numId w:val="11"/>
        </w:numPr>
        <w:tabs>
          <w:tab w:val="left" w:pos="567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ческие рекомендации по организации самостоятельной работы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</w:t>
      </w: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писки рекомендуемой нотной и методической литературы</w:t>
      </w:r>
    </w:p>
    <w:p w:rsidR="00AE7513" w:rsidRPr="00AE7513" w:rsidRDefault="00AE7513" w:rsidP="00AE7513">
      <w:pPr>
        <w:numPr>
          <w:ilvl w:val="0"/>
          <w:numId w:val="12"/>
        </w:numPr>
        <w:tabs>
          <w:tab w:val="left" w:pos="11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исок нотной литературы;</w:t>
      </w:r>
    </w:p>
    <w:p w:rsidR="00AE7513" w:rsidRPr="00AE7513" w:rsidRDefault="00AE7513" w:rsidP="00AE7513">
      <w:pPr>
        <w:numPr>
          <w:ilvl w:val="0"/>
          <w:numId w:val="12"/>
        </w:numPr>
        <w:tabs>
          <w:tab w:val="left" w:pos="11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писок учебно-методической литературы </w:t>
      </w:r>
    </w:p>
    <w:p w:rsidR="00AE7513" w:rsidRPr="00AE7513" w:rsidRDefault="00AE7513" w:rsidP="00AE751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3028F" w:rsidRDefault="00113A37" w:rsidP="00113A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</w:t>
      </w:r>
    </w:p>
    <w:p w:rsidR="0023028F" w:rsidRDefault="0023028F" w:rsidP="00113A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3028F" w:rsidRDefault="0023028F" w:rsidP="00113A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6D51" w:rsidRDefault="00F96D51" w:rsidP="002302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96D51" w:rsidRDefault="00F96D51" w:rsidP="002302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7513" w:rsidRPr="00AE7513" w:rsidRDefault="00113A37" w:rsidP="002302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I. </w:t>
      </w:r>
      <w:r w:rsidR="00AE7513" w:rsidRPr="00AE75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яснительная записка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1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</w:t>
      </w: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Характеристика учебного предмета, его место и роль в</w:t>
      </w: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образовательном процессе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предмета «Специальность» по виду инструмента «аккордеон», далее - «Специальность (аккордеон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Народные инструменты»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Специальность (аккордеон)» направлен на приобретение детьми знаний, умений и навыков игры на аккордеоне, получение ими художественного образования, а также на эстетическое воспитание и духовно-нравственное развитие ученик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в области музыкального искусства ставит перед педагогом ряд задач как учебных, так и воспитательных. Решения основных вопросов в этой сфере образования направлены на раскрытие и развитие индивидуальных способностей учащихся, а для наиболее одаренных из них - на их дальнейшую профессиональную деятельность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учебный план по дополнительной предпрофессиональной общеобразовательной программе в области искусства «Народные инструменты (аккордеон)» направлен на приобретение обучающимися музыкально-исполнительских знаний, умений, навыков.</w:t>
      </w:r>
    </w:p>
    <w:p w:rsidR="00AE7513" w:rsidRPr="00AE7513" w:rsidRDefault="00AE7513" w:rsidP="00AE7513">
      <w:p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</w:t>
      </w: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Срок реализации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«Специальность (аккордеон)» для детей, поступивших в образовательное учреждение в первый класс в возрасте:</w:t>
      </w:r>
    </w:p>
    <w:p w:rsidR="00AE7513" w:rsidRPr="00AE7513" w:rsidRDefault="00AE7513" w:rsidP="00AE7513">
      <w:pPr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шести лет шести месяцев до девяти лет, составляет 8 лет;</w:t>
      </w:r>
    </w:p>
    <w:p w:rsidR="00AE7513" w:rsidRPr="00AE7513" w:rsidRDefault="00AE7513" w:rsidP="00AE7513">
      <w:pPr>
        <w:tabs>
          <w:tab w:val="left" w:pos="221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сяти до двенадцати лет, составляет 5 лет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   Объем учебного   времени,  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 учебным  планом образовательного    учреждения    на    реализацию    учебного    предмета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иальность (аккордеон)»:</w:t>
      </w:r>
    </w:p>
    <w:tbl>
      <w:tblPr>
        <w:tblW w:w="0" w:type="auto"/>
        <w:tblInd w:w="-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5330"/>
        <w:gridCol w:w="851"/>
        <w:gridCol w:w="1417"/>
        <w:gridCol w:w="851"/>
        <w:gridCol w:w="1358"/>
      </w:tblGrid>
      <w:tr w:rsidR="00AE7513" w:rsidRPr="00AE7513" w:rsidTr="00B4603C">
        <w:tc>
          <w:tcPr>
            <w:tcW w:w="5330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851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1417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851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358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</w:tr>
      <w:tr w:rsidR="00AE7513" w:rsidRPr="00AE7513" w:rsidTr="00B4603C">
        <w:tc>
          <w:tcPr>
            <w:tcW w:w="5330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  <w:tab w:val="left" w:pos="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 часах)</w:t>
            </w:r>
          </w:p>
        </w:tc>
        <w:tc>
          <w:tcPr>
            <w:tcW w:w="851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6</w:t>
            </w:r>
          </w:p>
        </w:tc>
        <w:tc>
          <w:tcPr>
            <w:tcW w:w="1417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8,5</w:t>
            </w:r>
          </w:p>
        </w:tc>
        <w:tc>
          <w:tcPr>
            <w:tcW w:w="851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1358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8,5</w:t>
            </w:r>
          </w:p>
        </w:tc>
      </w:tr>
      <w:tr w:rsidR="00AE7513" w:rsidRPr="00AE7513" w:rsidTr="00B4603C">
        <w:tc>
          <w:tcPr>
            <w:tcW w:w="5330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аудиторные занятия</w:t>
            </w:r>
          </w:p>
        </w:tc>
        <w:tc>
          <w:tcPr>
            <w:tcW w:w="851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1417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5</w:t>
            </w:r>
          </w:p>
        </w:tc>
        <w:tc>
          <w:tcPr>
            <w:tcW w:w="851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358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5</w:t>
            </w:r>
          </w:p>
        </w:tc>
      </w:tr>
      <w:tr w:rsidR="00AE7513" w:rsidRPr="00AE7513" w:rsidTr="00B4603C">
        <w:tc>
          <w:tcPr>
            <w:tcW w:w="5330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-18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внеаудиторную (самостоятельную) работу</w:t>
            </w:r>
          </w:p>
        </w:tc>
        <w:tc>
          <w:tcPr>
            <w:tcW w:w="851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1417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</w:t>
            </w:r>
          </w:p>
        </w:tc>
        <w:tc>
          <w:tcPr>
            <w:tcW w:w="851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1358" w:type="dxa"/>
            <w:vAlign w:val="center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</w:t>
            </w:r>
          </w:p>
        </w:tc>
      </w:tr>
    </w:tbl>
    <w:p w:rsidR="00AE7513" w:rsidRPr="00AE7513" w:rsidRDefault="00AE7513" w:rsidP="00AE7513">
      <w:pPr>
        <w:tabs>
          <w:tab w:val="left" w:pos="567"/>
          <w:tab w:val="left" w:pos="864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864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864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Форма проведения учебных аудиторных занятий: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мендуемая продолжительность урока - 45 минут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numPr>
          <w:ilvl w:val="0"/>
          <w:numId w:val="1"/>
        </w:numPr>
        <w:tabs>
          <w:tab w:val="clear" w:pos="360"/>
          <w:tab w:val="num" w:pos="567"/>
          <w:tab w:val="left" w:pos="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и задачи учебного предмета «Специальность(</w:t>
      </w:r>
      <w:r w:rsidRPr="00AE751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кордеон</w:t>
      </w:r>
      <w:proofErr w:type="gramStart"/>
      <w:r w:rsidRPr="00AE75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proofErr w:type="gramEnd"/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E7513" w:rsidRPr="00AE7513" w:rsidRDefault="00AE7513" w:rsidP="00AE7513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-творческих способностей учащегося на основе приобретенных им знаний, умений и навыков, позволяющих воспринимать, осваивать и исполнять на аккордеоне произведения различных жанров и форм в соответствии с ФГТ;</w:t>
      </w:r>
    </w:p>
    <w:p w:rsidR="00AE7513" w:rsidRPr="00AE7513" w:rsidRDefault="00AE7513" w:rsidP="00AE7513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E7513" w:rsidRPr="00AE7513" w:rsidRDefault="00AE7513" w:rsidP="00AE751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творческих способностей ученика в области музыкального искусства и их развитие в области исполнительства на аккордеоне до уровня подготовки, достаточного для творческого самовыражения и самореализации;</w:t>
      </w:r>
    </w:p>
    <w:p w:rsidR="00AE7513" w:rsidRPr="00AE7513" w:rsidRDefault="00AE7513" w:rsidP="00AE751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знаниями, умениями и навыками игры на аккордеоне, позволяющими выпускнику приобретать собственный опыт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513" w:rsidRPr="00AE7513" w:rsidRDefault="00AE7513" w:rsidP="00AE751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учающимися опыта творческой деятельности;</w:t>
      </w:r>
    </w:p>
    <w:p w:rsidR="00AE7513" w:rsidRPr="00AE7513" w:rsidRDefault="00AE7513" w:rsidP="00AE751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льной исполнительской практики и коллективной творческой деятельности, их практическое применение;</w:t>
      </w:r>
    </w:p>
    <w:p w:rsidR="00AE7513" w:rsidRPr="00AE7513" w:rsidRDefault="00AE7513" w:rsidP="00AE751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ровня образованности, позволяющего выпускнику самостоятельно ориентироваться в мировой музыкальной культуре;</w:t>
      </w:r>
    </w:p>
    <w:p w:rsidR="00AE7513" w:rsidRPr="00AE7513" w:rsidRDefault="00AE7513" w:rsidP="00AE7513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6. Обоснование структуры программы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 «Специальность (аккордеон)»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необходимые для организации занятий параметры:</w:t>
      </w:r>
    </w:p>
    <w:p w:rsidR="00AE7513" w:rsidRPr="00AE7513" w:rsidRDefault="00AE7513" w:rsidP="00AE7513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AE7513" w:rsidRPr="00AE7513" w:rsidRDefault="00AE7513" w:rsidP="00AE7513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AE7513" w:rsidRPr="00AE7513" w:rsidRDefault="00AE7513" w:rsidP="00AE7513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дидактических единиц учебного предмета;</w:t>
      </w:r>
    </w:p>
    <w:p w:rsidR="00AE7513" w:rsidRPr="00AE7513" w:rsidRDefault="00AE7513" w:rsidP="00AE7513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обучающихся;</w:t>
      </w:r>
    </w:p>
    <w:p w:rsidR="00AE7513" w:rsidRPr="00AE7513" w:rsidRDefault="00AE7513" w:rsidP="00AE7513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контроля, система оценок;</w:t>
      </w:r>
    </w:p>
    <w:p w:rsidR="00AE7513" w:rsidRPr="00AE7513" w:rsidRDefault="00AE7513" w:rsidP="00AE7513">
      <w:pPr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учебного процесса.</w:t>
      </w:r>
    </w:p>
    <w:p w:rsidR="00AE7513" w:rsidRPr="00113A37" w:rsidRDefault="00AE7513" w:rsidP="00113A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. Методы обучения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E7513" w:rsidRPr="00AE7513" w:rsidRDefault="00AE7513" w:rsidP="00AE7513">
      <w:pPr>
        <w:numPr>
          <w:ilvl w:val="0"/>
          <w:numId w:val="27"/>
        </w:numPr>
        <w:tabs>
          <w:tab w:val="left" w:pos="567"/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рассказ, беседа, объяснение);</w:t>
      </w:r>
    </w:p>
    <w:p w:rsidR="00AE7513" w:rsidRPr="00AE7513" w:rsidRDefault="00AE7513" w:rsidP="00AE7513">
      <w:pPr>
        <w:numPr>
          <w:ilvl w:val="0"/>
          <w:numId w:val="27"/>
        </w:numPr>
        <w:tabs>
          <w:tab w:val="left" w:pos="567"/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упражнений и повторений (выработка игровых навыков ученика, работа над художественно-образной сферой произведения);</w:t>
      </w:r>
    </w:p>
    <w:p w:rsidR="00AE7513" w:rsidRPr="00AE7513" w:rsidRDefault="00AE7513" w:rsidP="00AE7513">
      <w:pPr>
        <w:numPr>
          <w:ilvl w:val="0"/>
          <w:numId w:val="27"/>
        </w:numPr>
        <w:tabs>
          <w:tab w:val="left" w:pos="567"/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 показа   (показ   педагогом  игровых   движений,   исполнение педагогом пьес с использованием многообразных вариантов показа);</w:t>
      </w:r>
    </w:p>
    <w:p w:rsidR="00AE7513" w:rsidRPr="00AE7513" w:rsidRDefault="00AE7513" w:rsidP="00AE7513">
      <w:pPr>
        <w:numPr>
          <w:ilvl w:val="0"/>
          <w:numId w:val="27"/>
        </w:numPr>
        <w:tabs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 (педагог играет произведение ученика и попутно объясняет);</w:t>
      </w:r>
    </w:p>
    <w:p w:rsidR="00AE7513" w:rsidRPr="00AE7513" w:rsidRDefault="00AE7513" w:rsidP="00AE7513">
      <w:pPr>
        <w:numPr>
          <w:ilvl w:val="0"/>
          <w:numId w:val="27"/>
        </w:numPr>
        <w:tabs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метод (повторение учеником игровых приемов по образцу учителя);</w:t>
      </w:r>
    </w:p>
    <w:p w:rsidR="00AE7513" w:rsidRPr="00AE7513" w:rsidRDefault="00AE7513" w:rsidP="00AE7513">
      <w:pPr>
        <w:numPr>
          <w:ilvl w:val="0"/>
          <w:numId w:val="27"/>
        </w:numPr>
        <w:tabs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изложения (педагог ставит и сам решает проблему, показывая при этом ученику разные пути и варианты решения);</w:t>
      </w:r>
    </w:p>
    <w:p w:rsidR="00AE7513" w:rsidRPr="00AE7513" w:rsidRDefault="00AE7513" w:rsidP="00AE7513">
      <w:pPr>
        <w:numPr>
          <w:ilvl w:val="0"/>
          <w:numId w:val="27"/>
        </w:numPr>
        <w:tabs>
          <w:tab w:val="left" w:pos="567"/>
          <w:tab w:val="left" w:pos="9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(ученик участвует в поисках решения поставленной задачи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тодов зависит от возраста и индивидуальных особенностей учащегося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. Описание материально-технических условий реализации учебного предмета.</w:t>
      </w:r>
    </w:p>
    <w:p w:rsidR="00AE7513" w:rsidRPr="00AE7513" w:rsidRDefault="00AE7513" w:rsidP="00AE751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AE7513" w:rsidRPr="00AE7513" w:rsidRDefault="00AE7513" w:rsidP="00AE751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аудитории для занятий по учебному предмету "Специальность" оснащены народными инструментами – аккордеонами. В школе созданы условия для содержания, своевременного обслуживания и ремонта музыкальных инструментов.</w:t>
      </w:r>
    </w:p>
    <w:p w:rsidR="00AE7513" w:rsidRPr="00AE7513" w:rsidRDefault="00AE7513" w:rsidP="00AE7513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 «Специальность» используются наглядные пособия: репродукции изобразительного искусства, портреты композиторов; альбомы, книги, энциклопедии по музыкальному искусству. А также технические средства обучения: музыкальный центр, медиа проектор, аудио и видео материалы, презентации.</w:t>
      </w:r>
    </w:p>
    <w:p w:rsidR="00AE7513" w:rsidRPr="00AE7513" w:rsidRDefault="00AE7513" w:rsidP="00B4603C">
      <w:pPr>
        <w:tabs>
          <w:tab w:val="left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113A37" w:rsidP="00113A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II. </w:t>
      </w:r>
      <w:r w:rsidR="00AE7513" w:rsidRPr="00AE75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держание учебного предмета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 Сведения о затратах учебного времени,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 на освоение учебного предмета «Специальность (аккордеон)», на максимальную, самостоятельную нагрузку обучающихся и аудиторные занятия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8(9) лет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4"/>
        <w:gridCol w:w="742"/>
        <w:gridCol w:w="710"/>
        <w:gridCol w:w="713"/>
        <w:gridCol w:w="687"/>
        <w:gridCol w:w="23"/>
        <w:gridCol w:w="706"/>
        <w:gridCol w:w="710"/>
        <w:gridCol w:w="710"/>
        <w:gridCol w:w="33"/>
        <w:gridCol w:w="673"/>
        <w:gridCol w:w="14"/>
        <w:gridCol w:w="711"/>
      </w:tblGrid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  учебных занятий (в неделю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8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     часов       на </w:t>
            </w:r>
            <w:r w:rsidRPr="00AE7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ные </w:t>
            </w: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неделю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на аудиторные занятия</w:t>
            </w:r>
          </w:p>
        </w:tc>
        <w:tc>
          <w:tcPr>
            <w:tcW w:w="57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E7513" w:rsidRPr="00AE7513" w:rsidTr="00B4603C">
        <w:tc>
          <w:tcPr>
            <w:tcW w:w="3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      часов        на </w:t>
            </w:r>
            <w:r w:rsidRPr="00AE7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еаудиторные    </w:t>
            </w: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   в </w:t>
            </w: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ю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</w:t>
            </w:r>
          </w:p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    на     внеаудиторные</w:t>
            </w:r>
          </w:p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ые) занятия по</w:t>
            </w:r>
          </w:p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м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    на     внеаудиторные</w:t>
            </w:r>
          </w:p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стоятельные) занятия</w:t>
            </w:r>
          </w:p>
        </w:tc>
        <w:tc>
          <w:tcPr>
            <w:tcW w:w="57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E7513" w:rsidRPr="00AE7513" w:rsidTr="00B4603C">
        <w:tc>
          <w:tcPr>
            <w:tcW w:w="3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ксимальное     </w:t>
            </w: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занятия в неделю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            максимальное количество часов по годам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322" w:lineRule="exact"/>
              <w:ind w:left="101" w:hanging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 5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322" w:lineRule="exact"/>
              <w:ind w:left="101" w:hanging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 5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 5</w:t>
            </w:r>
          </w:p>
        </w:tc>
      </w:tr>
      <w:tr w:rsidR="00AE7513" w:rsidRPr="00AE7513" w:rsidTr="00B4603C"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            максимальное количество   часов   на   весь период обучения</w:t>
            </w:r>
          </w:p>
        </w:tc>
        <w:tc>
          <w:tcPr>
            <w:tcW w:w="57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 5</w:t>
            </w:r>
          </w:p>
        </w:tc>
      </w:tr>
      <w:tr w:rsidR="00AE7513" w:rsidRPr="00AE7513" w:rsidTr="00B4603C">
        <w:trPr>
          <w:trHeight w:val="151"/>
        </w:trPr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5</w:t>
            </w:r>
          </w:p>
        </w:tc>
      </w:tr>
      <w:tr w:rsidR="00AE7513" w:rsidRPr="00AE7513" w:rsidTr="00B4603C">
        <w:trPr>
          <w:trHeight w:val="385"/>
        </w:trPr>
        <w:tc>
          <w:tcPr>
            <w:tcW w:w="3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(в год)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5(6) лет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4"/>
        <w:gridCol w:w="870"/>
        <w:gridCol w:w="51"/>
        <w:gridCol w:w="16"/>
        <w:gridCol w:w="906"/>
        <w:gridCol w:w="30"/>
        <w:gridCol w:w="908"/>
        <w:gridCol w:w="51"/>
        <w:gridCol w:w="34"/>
        <w:gridCol w:w="752"/>
        <w:gridCol w:w="68"/>
        <w:gridCol w:w="852"/>
        <w:gridCol w:w="29"/>
        <w:gridCol w:w="828"/>
      </w:tblGrid>
      <w:tr w:rsidR="00AE7513" w:rsidRPr="00AE7513" w:rsidTr="00B4603C">
        <w:trPr>
          <w:trHeight w:val="137"/>
        </w:trPr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E7513" w:rsidRPr="00AE7513" w:rsidTr="00B4603C">
        <w:trPr>
          <w:trHeight w:val="352"/>
        </w:trPr>
        <w:tc>
          <w:tcPr>
            <w:tcW w:w="4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E7513" w:rsidRPr="00AE7513" w:rsidTr="00B4603C">
        <w:trPr>
          <w:trHeight w:val="117"/>
        </w:trPr>
        <w:tc>
          <w:tcPr>
            <w:tcW w:w="4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  часов    на    аудиторные занятия в неделю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E7513" w:rsidRPr="00AE7513" w:rsidTr="00B4603C">
        <w:trPr>
          <w:trHeight w:val="119"/>
        </w:trPr>
        <w:tc>
          <w:tcPr>
            <w:tcW w:w="43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453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AE7513" w:rsidRPr="00AE7513" w:rsidTr="00B4603C">
        <w:tc>
          <w:tcPr>
            <w:tcW w:w="4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на аудиторные занятия</w:t>
            </w:r>
          </w:p>
        </w:tc>
        <w:tc>
          <w:tcPr>
            <w:tcW w:w="53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5</w:t>
            </w:r>
          </w:p>
        </w:tc>
      </w:tr>
      <w:tr w:rsidR="00AE7513" w:rsidRPr="00AE7513" w:rsidTr="00B4603C"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8" w:lineRule="exact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часов  на  внеаудиторные (самостоятельные) занятия в неделю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7513" w:rsidRPr="00AE7513" w:rsidTr="00B4603C"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45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E7513" w:rsidRPr="00AE7513" w:rsidTr="00B4603C">
        <w:tc>
          <w:tcPr>
            <w:tcW w:w="4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3" w:lineRule="exact"/>
              <w:ind w:right="1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на внеаудиторные (самостоятельные) занятия</w:t>
            </w:r>
          </w:p>
        </w:tc>
        <w:tc>
          <w:tcPr>
            <w:tcW w:w="539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</w:tr>
      <w:tr w:rsidR="00AE7513" w:rsidRPr="00AE7513" w:rsidTr="00B4603C"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  количество   часов   на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E7513" w:rsidRPr="00AE7513" w:rsidTr="00B4603C">
        <w:tc>
          <w:tcPr>
            <w:tcW w:w="4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неделю</w:t>
            </w:r>
          </w:p>
        </w:tc>
        <w:tc>
          <w:tcPr>
            <w:tcW w:w="9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13" w:rsidRPr="00AE7513" w:rsidTr="00B4603C"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аксимальное количество часов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</w:tr>
      <w:tr w:rsidR="00AE7513" w:rsidRPr="00AE7513" w:rsidTr="00B4603C">
        <w:tc>
          <w:tcPr>
            <w:tcW w:w="4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9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513" w:rsidRPr="00AE7513" w:rsidTr="00B4603C"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4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45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5</w:t>
            </w:r>
          </w:p>
        </w:tc>
      </w:tr>
      <w:tr w:rsidR="00AE7513" w:rsidRPr="00AE7513" w:rsidTr="00B4603C">
        <w:trPr>
          <w:trHeight w:val="268"/>
        </w:trPr>
        <w:tc>
          <w:tcPr>
            <w:tcW w:w="4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5</w:t>
            </w:r>
          </w:p>
        </w:tc>
      </w:tr>
      <w:tr w:rsidR="00AE7513" w:rsidRPr="00AE7513" w:rsidTr="00B4603C">
        <w:trPr>
          <w:trHeight w:val="251"/>
        </w:trPr>
        <w:tc>
          <w:tcPr>
            <w:tcW w:w="4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(в год)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распределяется по годам обучения -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ды внеаудиторной работы:</w:t>
      </w:r>
    </w:p>
    <w:p w:rsidR="00AE7513" w:rsidRPr="00AE7513" w:rsidRDefault="00AE7513" w:rsidP="00AE7513">
      <w:pPr>
        <w:numPr>
          <w:ilvl w:val="0"/>
          <w:numId w:val="2"/>
        </w:numPr>
        <w:tabs>
          <w:tab w:val="left" w:pos="17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ые занятия по подготовке учебной программы;</w:t>
      </w:r>
    </w:p>
    <w:p w:rsidR="00AE7513" w:rsidRPr="00AE7513" w:rsidRDefault="00AE7513" w:rsidP="00AE7513">
      <w:pPr>
        <w:numPr>
          <w:ilvl w:val="0"/>
          <w:numId w:val="2"/>
        </w:numPr>
        <w:tabs>
          <w:tab w:val="left" w:pos="17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к контрольным урокам, зачетам и экзаменам;</w:t>
      </w:r>
    </w:p>
    <w:p w:rsidR="00AE7513" w:rsidRPr="00AE7513" w:rsidRDefault="00AE7513" w:rsidP="00AE7513">
      <w:pPr>
        <w:numPr>
          <w:ilvl w:val="0"/>
          <w:numId w:val="2"/>
        </w:numPr>
        <w:tabs>
          <w:tab w:val="left" w:pos="17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готовка к концертным, конкурсным выступлениям;</w:t>
      </w:r>
    </w:p>
    <w:p w:rsidR="00AE7513" w:rsidRPr="00AE7513" w:rsidRDefault="00AE7513" w:rsidP="00AE7513">
      <w:pPr>
        <w:numPr>
          <w:ilvl w:val="0"/>
          <w:numId w:val="2"/>
        </w:numPr>
        <w:tabs>
          <w:tab w:val="left" w:pos="17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ещение учреждений культуры (филармоний, театров, концертных залов, музеев и др.),</w:t>
      </w:r>
    </w:p>
    <w:p w:rsidR="00AE7513" w:rsidRPr="00B4603C" w:rsidRDefault="00AE7513" w:rsidP="00B4603C">
      <w:pPr>
        <w:tabs>
          <w:tab w:val="left" w:pos="39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участие обучающихся в творческих мероприятиях и культурно-просветительской деятельности образовательного учреждения и др.</w:t>
      </w:r>
    </w:p>
    <w:p w:rsidR="00AE7513" w:rsidRPr="00AE7513" w:rsidRDefault="00AE7513" w:rsidP="00113A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5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534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2.Годовые требования по классам 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534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обучения –8(9) лет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класс       (2часа в неделю)</w:t>
      </w:r>
    </w:p>
    <w:p w:rsidR="00AE7513" w:rsidRPr="00AE7513" w:rsidRDefault="00AE7513" w:rsidP="00AE7513">
      <w:pPr>
        <w:tabs>
          <w:tab w:val="left" w:pos="567"/>
          <w:tab w:val="left" w:pos="91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полугодие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тног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иода в работе с начинающими, опора на слуховые представления. А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без инструмента, направленные на освоение движений, используемых в дальнейшем на аккордеон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инструментом. Основы и особенности при посадке, постановке игрового аппарата. Принципы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ка правой руки. Постановка левой руки. Игра упражнений, песенок-прибауток на отдельно взятой нот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элементами музыкальной грамоты. Освоение музыкального ритма в виде простых ритмических упражнений, связанных с иллюстрацией на аккордеоне ритма слов. Подбор по слуху небольших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вок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ых мелодий, знакомых песен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ученике элементарных правил сценической этики, навыков мобильности, собранности при публичных выступлениях. В течение 1 полугодия обучения ученик должен пройти: 8-12  детских попевок;4-6 небольших пьес различного характер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Лиса»</w:t>
      </w:r>
    </w:p>
    <w:p w:rsidR="00AE7513" w:rsidRPr="00AE7513" w:rsidRDefault="00AE7513" w:rsidP="00AE7513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есенка «Петя – булочник»</w:t>
      </w:r>
    </w:p>
    <w:p w:rsidR="00AE7513" w:rsidRPr="00AE7513" w:rsidRDefault="00AE7513" w:rsidP="00AE7513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нская народная песня «Маленькая Юлька»</w:t>
      </w:r>
    </w:p>
    <w:p w:rsidR="00AE7513" w:rsidRPr="00AE7513" w:rsidRDefault="00AE7513" w:rsidP="00AE7513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ая народная песня «Волк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полугодие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е освоения нотной грамоты. Игра по нотам. Развитие первоначальных навыков игры на инструменте. Знакомство с основой динамики - форте, пиано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от с листа. Упражнения на развитие координаци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2-го полугодия обучения ученик должен пройти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юда; 8-10 песен и пьес различного характера, включая переложения зарубежных и отечественных композиторов.</w:t>
      </w:r>
    </w:p>
    <w:p w:rsidR="00AE7513" w:rsidRPr="00AE7513" w:rsidRDefault="00AE7513" w:rsidP="00AE7513">
      <w:pPr>
        <w:autoSpaceDE w:val="0"/>
        <w:autoSpaceDN w:val="0"/>
        <w:adjustRightInd w:val="0"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нот с листа. Подбор по слуху. Игра в ансамбле с педагогом.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:</w:t>
      </w:r>
    </w:p>
    <w:p w:rsidR="00AE7513" w:rsidRPr="00AE7513" w:rsidRDefault="00AE7513" w:rsidP="00AE7513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шская детская песенка</w:t>
      </w:r>
    </w:p>
    <w:p w:rsidR="00AE7513" w:rsidRPr="00AE7513" w:rsidRDefault="00AE7513" w:rsidP="00AE7513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Дождик»</w:t>
      </w:r>
    </w:p>
    <w:p w:rsidR="00AE7513" w:rsidRPr="00AE7513" w:rsidRDefault="00AE7513" w:rsidP="00AE7513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чеева Е.  «Горн»</w:t>
      </w:r>
    </w:p>
    <w:p w:rsidR="00AE7513" w:rsidRPr="00AE7513" w:rsidRDefault="00AE7513" w:rsidP="00AE7513">
      <w:pPr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ёва В.  « Петрушка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класс (2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легато, нон легато). Освоение более сложных ритмических рисунков. Контроль над свободой исполнительского аппарат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инамики как средства музыкальной выразительности для создания яркого художественного образа. Контроль над свободой игровых движений. Слуховой контроль над качеством звука. Знакомство с основными музыкальными терминам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хроматических, динамических, ритмических упражнений, охватывающих освоенный учеником диапазон инструмент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года обучения ученик должен пройти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1-2 этюдов; 10-12 пьес различных по характеру, стилю, жанру. Чтение нот с листа. Подбор по слух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о 2 класса </w:t>
      </w: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водится зачет по </w:t>
      </w:r>
      <w:proofErr w:type="gramStart"/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е(</w:t>
      </w:r>
      <w:proofErr w:type="gramEnd"/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раза в год)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учебный год учащийся должен исполни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технический зачет (1 гамма,  этюд на различные виды техники). Декабрь - зачет (2 разнохарактерных пьесы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технический зачет (одна гамма, один этюд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    -     экзамен 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)     (3 разнохарактерных произведения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:</w:t>
      </w:r>
    </w:p>
    <w:p w:rsidR="00AE7513" w:rsidRPr="00AE7513" w:rsidRDefault="00AE7513" w:rsidP="00AE7513">
      <w:pPr>
        <w:numPr>
          <w:ilvl w:val="0"/>
          <w:numId w:val="4"/>
        </w:numPr>
        <w:tabs>
          <w:tab w:val="clear" w:pos="585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есня « Лошадка»</w:t>
      </w:r>
    </w:p>
    <w:p w:rsidR="00AE7513" w:rsidRPr="00AE7513" w:rsidRDefault="00AE7513" w:rsidP="00AE7513">
      <w:pPr>
        <w:numPr>
          <w:ilvl w:val="0"/>
          <w:numId w:val="4"/>
        </w:numPr>
        <w:tabs>
          <w:tab w:val="clear" w:pos="585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 народная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ня « Как под горкой , под горой»</w:t>
      </w:r>
    </w:p>
    <w:p w:rsidR="00AE7513" w:rsidRPr="00AE7513" w:rsidRDefault="00AE7513" w:rsidP="00AE7513">
      <w:pPr>
        <w:numPr>
          <w:ilvl w:val="0"/>
          <w:numId w:val="4"/>
        </w:numPr>
        <w:tabs>
          <w:tab w:val="clear" w:pos="585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есня «Колыбельная»</w:t>
      </w:r>
    </w:p>
    <w:p w:rsidR="00AE7513" w:rsidRPr="00AE7513" w:rsidRDefault="00AE7513" w:rsidP="00AE7513">
      <w:pPr>
        <w:numPr>
          <w:ilvl w:val="0"/>
          <w:numId w:val="4"/>
        </w:numPr>
        <w:tabs>
          <w:tab w:val="clear" w:pos="585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л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«Кукушка в печали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есенка «Веселые гуси»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2.Украинская народная песня « Лети, воробышек»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3.Русская народная песня « У кота»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.Русская народная песня « Пастушок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класс (2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педагога: объяснения, показ отдельных деталей и иллюстрирование пьес, критерии оценок, контроль над самостоятельной работой - приобретает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нно иной характер и должна быть более критично направлена на достижение учеником свободной и осмысленной игры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освоенных терминов, изучение новых термин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зодическое знакомство с принципами исполнения двойных нот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 ученике творческой инициативы. Более активное привлечение ученика во все этапы обучения (обозначение аппликатуры, динамики, поиск приема, штриха, создание художественного образа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этюдов и пьес с более сложными ритмическими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ами .</w:t>
      </w:r>
      <w:proofErr w:type="gramEnd"/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3 года обучения ученик должен пройти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2- 3 этюда до трех знаков при ключе, на различные виды техники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10-12 пьес различного характера, включая переложения зарубежных и отечественных композитор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нот с листа. Подбор по слуху.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учебный год учащийся должен исполни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технический зачет (1 гамма,  этюд на различные виды техники). Декабрь - зачет (2 разнохарактерных пьесы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технический зачет (одна гамма, один этюд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    -     экзамен 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)     (3 разнохарактерных произведения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а В. «Чудак»</w:t>
      </w:r>
    </w:p>
    <w:p w:rsidR="00AE7513" w:rsidRPr="00AE7513" w:rsidRDefault="00AE7513" w:rsidP="00AE7513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ялко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« Зимняя песенка»</w:t>
      </w:r>
    </w:p>
    <w:p w:rsidR="00AE7513" w:rsidRPr="00AE7513" w:rsidRDefault="00AE7513" w:rsidP="00AE7513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 Камаринская»</w:t>
      </w:r>
    </w:p>
    <w:p w:rsidR="00AE7513" w:rsidRPr="00AE7513" w:rsidRDefault="00AE7513" w:rsidP="00AE7513">
      <w:pPr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ская народная песня «Сон, приди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«Маленькая полька»</w:t>
      </w:r>
    </w:p>
    <w:p w:rsidR="00AE7513" w:rsidRPr="00AE7513" w:rsidRDefault="00AE7513" w:rsidP="00AE7513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ая народная песня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ёлочк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гарская народная песня</w:t>
      </w:r>
    </w:p>
    <w:p w:rsidR="00AE7513" w:rsidRPr="00AE7513" w:rsidRDefault="00AE7513" w:rsidP="00AE7513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и К. «Этюд»,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ur</w:t>
      </w:r>
      <w:proofErr w:type="spellEnd"/>
    </w:p>
    <w:p w:rsidR="00AE7513" w:rsidRPr="00AE7513" w:rsidRDefault="00AE7513" w:rsidP="00AE7513">
      <w:pPr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 М. «Жаворонок»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 класс (2 часа в неделю)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Усовершенствование приема «тремоло», а также перехода от тремоло к удару и наоборот. Освоение двойных нот в исполнении «тремоло». Работа над техникой перехода из позиции в позицию. Работа над развитием музыкально-образного мышления, творческого художественного воображения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программе основное внимание уделяется работе над крупной формой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ьесах-миниатюрах необходимо добиваться конкретики штриха, соответствующего ему приема, яркой, широкой по диапазону динамики, четкой артикуляци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едагогом самостоятельной работы ученика: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сть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д произведением, умение вычленить технический эпизод, трансформировать его в упражнение и довести до качественного исполнения и  т.д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на разные виды техник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4 года обучения ученик должен пройти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ические упражнения, упражнения различных авторов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е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: в первом полугодии мажорные, во втором -минорные (натуральный вид) - тонические трезвучия в них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2-3 этюда до трех знаков при ключе на различные виды техники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10-12 пьес различного характера, включая переложения зарубежных и отечественных композитор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от с листа. Подбор по слух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учебный год учащийся должен исполни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технический зачет (1 гамма, 1 этюд на различные виды техники). Декабрь - зачет (2 разнохарактерных произведения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технический зачет (одна гамма, один этюд).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- экзамен (зачет) (3 разнохарактерных произведения, включая произведение крупной формы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онский народный танец</w:t>
      </w:r>
    </w:p>
    <w:p w:rsidR="00AE7513" w:rsidRPr="00AE7513" w:rsidRDefault="00AE7513" w:rsidP="00AE7513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ерт Ф.«Лендлер»</w:t>
      </w:r>
    </w:p>
    <w:p w:rsidR="00AE7513" w:rsidRPr="00AE7513" w:rsidRDefault="00AE7513" w:rsidP="00AE7513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фе «Канарейка»</w:t>
      </w:r>
    </w:p>
    <w:p w:rsidR="00AE7513" w:rsidRPr="00AE7513" w:rsidRDefault="00AE7513" w:rsidP="00AE7513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народная песня « Я гуляю»  Обр. В.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востова</w:t>
      </w:r>
      <w:proofErr w:type="spellEnd"/>
    </w:p>
    <w:p w:rsidR="00AE7513" w:rsidRPr="00AE7513" w:rsidRDefault="00AE7513" w:rsidP="00AE7513">
      <w:pPr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к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«Виртуоз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ий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 « Голубой вагон»</w:t>
      </w:r>
    </w:p>
    <w:p w:rsidR="00AE7513" w:rsidRPr="00AE7513" w:rsidRDefault="00AE7513" w:rsidP="00AE7513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йото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«Этюд»</w:t>
      </w:r>
    </w:p>
    <w:p w:rsidR="00AE7513" w:rsidRPr="00AE7513" w:rsidRDefault="00AE7513" w:rsidP="00AE7513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ий народный танец  «Мазурка»</w:t>
      </w:r>
    </w:p>
    <w:p w:rsidR="00AE7513" w:rsidRPr="00AE7513" w:rsidRDefault="00AE7513" w:rsidP="00AE7513">
      <w:pPr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денко Б.  «Зазнайка-воробей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ый класс (2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 совершенствование всех ранее освоенных музыкально-исполнительских навыков игры на инструменте. Более тщательная работа над качеством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объективной самооценки учащимся собственной игры, основанной на слуховом самоконтрол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еподавателя должно быть направлено на составление программ с учетом ясной дифференциации репертуара на произведения инструктивные, хрестоматийно-академические, концертные, конкурсные и други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елизмов: форшлаг (одинарный, двойной), мордент, трель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аккордовой техник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 года обучения ученик должен пройти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наиболее необходимые для дальнейшего совершенствования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ении ранее освоенных гамм по программе 4 класса особое место необходимо уделить игре минорных гамм гармонического и мелодического видов, а также освоению в них более сложных приемов: чередование штрихов </w:t>
      </w:r>
      <w:r w:rsidRPr="00AE7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n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ato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7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ccato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оли, чередование длительностей (восьмые-шестнадцатые); особое внимание направить на динамическое развитие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513">
        <w:rPr>
          <w:rFonts w:ascii="Times New Roman" w:eastAsia="Times New Roman" w:hAnsi="Times New Roman" w:cs="Times New Roman"/>
          <w:sz w:val="28"/>
          <w:szCs w:val="28"/>
        </w:rPr>
        <w:lastRenderedPageBreak/>
        <w:t>2 этюда до четырех знаков при ключе на различные виды техники; 8-10 пьес различного характера, включая переложения зарубежных и отечественных композитор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от с листа. Подбор по слух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За учебный год учащийся должен исполнить:</w:t>
      </w:r>
    </w:p>
    <w:p w:rsidR="00AE7513" w:rsidRPr="00AE7513" w:rsidRDefault="00AE7513" w:rsidP="00AE7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технический зачет (1 гамма, 2 этюда на разные виды техники/один этюд может быть заменен виртуозной пьесой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- зачет (2 разнохарактерных произведения).</w:t>
      </w:r>
    </w:p>
    <w:p w:rsidR="00AE7513" w:rsidRPr="00AE7513" w:rsidRDefault="00AE7513" w:rsidP="00AE7513">
      <w:pPr>
        <w:autoSpaceDE w:val="0"/>
        <w:autoSpaceDN w:val="0"/>
        <w:adjustRightInd w:val="0"/>
        <w:spacing w:after="0" w:line="370" w:lineRule="exact"/>
        <w:ind w:left="5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технический зачет (одна гамма, один этюд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- экзамен (зачет) (3 разнохарактерных произведения, включая произведение крупной формы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 Пойду ль я, выйду ль я» Обр. Г. Бойцовой</w:t>
      </w:r>
    </w:p>
    <w:p w:rsidR="00AE7513" w:rsidRPr="00AE7513" w:rsidRDefault="00AE7513" w:rsidP="00AE7513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дкин « Прощайте, голуби»</w:t>
      </w:r>
    </w:p>
    <w:p w:rsidR="00AE7513" w:rsidRPr="00AE7513" w:rsidRDefault="00AE7513" w:rsidP="00AE7513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ий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 Дважды два – четыре»</w:t>
      </w:r>
    </w:p>
    <w:p w:rsidR="00AE7513" w:rsidRPr="00AE7513" w:rsidRDefault="00AE7513" w:rsidP="00AE7513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д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Чарльстон»</w:t>
      </w:r>
    </w:p>
    <w:p w:rsidR="00AE7513" w:rsidRPr="00AE7513" w:rsidRDefault="00AE7513" w:rsidP="00AE7513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ерт « Немецкий танец »</w:t>
      </w:r>
    </w:p>
    <w:p w:rsidR="00AE7513" w:rsidRPr="00AE7513" w:rsidRDefault="00AE7513" w:rsidP="00AE7513">
      <w:pPr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к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« Лирическая песня 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ий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 Антошка»</w:t>
      </w:r>
    </w:p>
    <w:p w:rsidR="00AE7513" w:rsidRPr="00AE7513" w:rsidRDefault="00AE7513" w:rsidP="00AE7513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л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 «Серпантин»</w:t>
      </w:r>
    </w:p>
    <w:p w:rsidR="00AE7513" w:rsidRPr="00AE7513" w:rsidRDefault="00AE7513" w:rsidP="00AE7513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нштей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пак»</w:t>
      </w:r>
    </w:p>
    <w:p w:rsidR="00AE7513" w:rsidRPr="00AE7513" w:rsidRDefault="00AE7513" w:rsidP="00AE7513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нский  М. «Полонез»</w:t>
      </w:r>
    </w:p>
    <w:p w:rsidR="00AE7513" w:rsidRPr="00AE7513" w:rsidRDefault="00AE7513" w:rsidP="00AE7513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  В.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ги  вуги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й класс (2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сех ранее изученных приемов в более сложном по техническому и художественному содержанию варианте. При необходимости работа над новыми приемами и штрихами. Развитие аппликатурной грамотности. Умение самостоятельно разбираться в основных элементах фразировки (мотив, фраза, предложение, часть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6 года обучения ученик должен пройти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наиболее необходимые для дальнейшего совершенствования игровых умений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е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ы ,повторение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 за 5 класс, игра в них арпеджио- длинных, коротких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юда на различные виды техники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8-10 пьес различного характера, включая переложения зарубежных и отечественных композитор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от с листа. Подбор по слух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учебный год учащийся должен исполни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технический зачет (1 гамма, показ    самостоятельно    выученной пьесы).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кабрь - зачет (2 разнохарактерных произведения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технический зачет (одна гамма, один этюд, чтение нот с листа, подбор по слуху).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- экзамен (зачет) (3 разнохарактерных произведения, включая произведение крупной формы, виртуозное произведение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к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«Шарманщик Карло»</w:t>
      </w:r>
    </w:p>
    <w:p w:rsidR="00AE7513" w:rsidRPr="00AE7513" w:rsidRDefault="00AE7513" w:rsidP="00AE751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гомыжский  А. «Романс»</w:t>
      </w:r>
    </w:p>
    <w:p w:rsidR="00AE7513" w:rsidRPr="00AE7513" w:rsidRDefault="00AE7513" w:rsidP="00AE751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а  М. «Детская полька»</w:t>
      </w:r>
    </w:p>
    <w:p w:rsidR="00AE7513" w:rsidRPr="00AE7513" w:rsidRDefault="00AE7513" w:rsidP="00AE751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ий П. «Итальянская полька»</w:t>
      </w:r>
    </w:p>
    <w:p w:rsidR="00AE7513" w:rsidRPr="00AE7513" w:rsidRDefault="00AE7513" w:rsidP="00AE7513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народная песня «Помню я ещё молодушкой была» обр. П.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донова</w:t>
      </w:r>
      <w:proofErr w:type="spellEnd"/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И.  «Хорал»</w:t>
      </w:r>
    </w:p>
    <w:p w:rsidR="00AE7513" w:rsidRPr="00AE7513" w:rsidRDefault="00AE7513" w:rsidP="00AE751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се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«Качели»</w:t>
      </w:r>
    </w:p>
    <w:p w:rsidR="00AE7513" w:rsidRPr="00AE7513" w:rsidRDefault="00AE7513" w:rsidP="00AE751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«Цыганская пляска» обр. Е. Бубенцовой</w:t>
      </w:r>
    </w:p>
    <w:p w:rsidR="00AE7513" w:rsidRPr="00AE7513" w:rsidRDefault="00AE7513" w:rsidP="00AE751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к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«Вальс-этюд»</w:t>
      </w:r>
    </w:p>
    <w:p w:rsidR="00AE7513" w:rsidRPr="00AE7513" w:rsidRDefault="00AE7513" w:rsidP="00AE751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с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«Над волнами»</w:t>
      </w:r>
    </w:p>
    <w:p w:rsidR="00AE7513" w:rsidRPr="00AE7513" w:rsidRDefault="00AE7513" w:rsidP="00AE7513">
      <w:pPr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эу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. 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-тик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дьмой класс (2, 5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сех ранее освоенных учеником музыкально-исполнительских навыков игры на инструменте должно проходить в тесной связи с развитием его общего культурного уровня, его стремлением к творческой самостоятельности,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ая по стилям, жанрам учебная программа должна включать все ранее освоенные приемы игры, штрихи, их комбинированные варианты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над произведением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года обучения ученик должен пройти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наиболее необходимые для дальнейшего совершенствования игровых умений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гамм должна иметь четкую, последовательную схему по принципу «от простого к сложному», направлена на стабилизацию всех ранее освоенных штрихов и приемов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юда на различные виды техники; требования к исполнению этюдов приближаются к требованиям исполнения художественного произведения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6-8 пьес разного характера, включая переложения зарубежных и отечественных композитор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от с листа. Подбор по слух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учебный год учащийся должен исполни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технический зачет (1 гамма, показ    самостоятельно    выученной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, значительно легче усвоенного предыдущего материала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- зачет (2 разнохарактерных произведения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технический зачет (одна гамма, один этюд, чтение нот с листа, подбор по слуху).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й - экзамен (зачет) (3 разнохарактерных произведения, включая произведение крупной формы, виртуозное произведение, произведение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иленног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  А. «Этюд-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юззет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ике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Сонатина»</w:t>
      </w:r>
    </w:p>
    <w:p w:rsidR="00AE7513" w:rsidRPr="00AE7513" w:rsidRDefault="00AE7513" w:rsidP="00AE7513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ёв Вл. «Марш солдатиков»</w:t>
      </w:r>
    </w:p>
    <w:p w:rsidR="00AE7513" w:rsidRPr="00AE7513" w:rsidRDefault="00AE7513" w:rsidP="00AE7513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 В. «Менуэт»</w:t>
      </w:r>
    </w:p>
    <w:p w:rsidR="00AE7513" w:rsidRPr="00AE7513" w:rsidRDefault="00AE7513" w:rsidP="00AE7513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  «Яблочко» обр.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лин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13" w:rsidRPr="00AE7513" w:rsidRDefault="00AE7513" w:rsidP="00AE7513">
      <w:pPr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 Ж. «Тамбурин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слер Б. «Испанский танец»</w:t>
      </w:r>
    </w:p>
    <w:p w:rsidR="00AE7513" w:rsidRPr="00AE7513" w:rsidRDefault="00AE7513" w:rsidP="00AE75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 А. «Вдоль по улице метелица метет»   Обр. Б. Самойленко</w:t>
      </w:r>
    </w:p>
    <w:p w:rsidR="00AE7513" w:rsidRPr="00AE7513" w:rsidRDefault="00AE7513" w:rsidP="00AE75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К. «В землянке» Обр. Б. Самойленко</w:t>
      </w:r>
    </w:p>
    <w:p w:rsidR="00AE7513" w:rsidRPr="00AE7513" w:rsidRDefault="00AE7513" w:rsidP="00AE75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  В. «Белый парус»</w:t>
      </w:r>
    </w:p>
    <w:p w:rsidR="00AE7513" w:rsidRPr="00AE7513" w:rsidRDefault="00AE7513" w:rsidP="00AE75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аро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 «Кадриль»</w:t>
      </w:r>
    </w:p>
    <w:p w:rsidR="00AE7513" w:rsidRPr="00AE7513" w:rsidRDefault="00AE7513" w:rsidP="00AE75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гский  М. «Слеза»</w:t>
      </w:r>
    </w:p>
    <w:p w:rsidR="00AE7513" w:rsidRPr="00AE7513" w:rsidRDefault="00AE7513" w:rsidP="00AE75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кер В. 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а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»</w:t>
      </w:r>
    </w:p>
    <w:p w:rsidR="00AE7513" w:rsidRPr="00AE7513" w:rsidRDefault="00AE7513" w:rsidP="00AE7513">
      <w:pPr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м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«Прелюдия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ьмой класс (2,5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совершенствования всех ранее освоенных    учеником музыкально-исполнительских навыков игры на инструменте. Подготовка к выпускному экзамен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8 года обучения ученик должен продемонстрирова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ыграть любую (минорную, мажорну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у всеми ранее освоенными штрихами, приемами, динамикой и т.д. в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быстром темпе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3-х этюдов, один из которых может быть заменен виртуозной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есой </w:t>
      </w:r>
      <w:r w:rsidRPr="00AE7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o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учебный год учащийся должен исполни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   -   технический   зачет   (1 гамма,1 этюд или виртуозная пьеса).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    -     дифференцированное прослушивание    части    программы выпускного экзамена (2 произведения, обязательный показ произведения крупной формы и произведения на выбор из программы выпускного экзамена).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прослушивание перед комиссией оставшихся двух произведений из выпускной программы, не сыгранных в декабр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- выпускной экзамен (4 разнохарактерных произведения, включая произведение крупной формы, виртуозное произведение, произведение, написанное для аккордеона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итоговой аттестации:</w:t>
      </w:r>
    </w:p>
    <w:p w:rsidR="00AE7513" w:rsidRPr="00AE7513" w:rsidRDefault="00AE7513" w:rsidP="00AE7513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ельбель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«Прелюдия и фуга», c –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moll</w:t>
      </w:r>
      <w:proofErr w:type="spellEnd"/>
    </w:p>
    <w:p w:rsidR="00AE7513" w:rsidRPr="00AE7513" w:rsidRDefault="00AE7513" w:rsidP="00AE7513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-Булгаков  « Русский галоп»</w:t>
      </w:r>
    </w:p>
    <w:p w:rsidR="00AE7513" w:rsidRPr="00AE7513" w:rsidRDefault="00AE7513" w:rsidP="00AE7513">
      <w:pPr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И. «Жига»</w:t>
      </w:r>
    </w:p>
    <w:p w:rsidR="00AE7513" w:rsidRPr="00AE7513" w:rsidRDefault="00AE7513" w:rsidP="00AE7513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ццигони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  и тени»</w:t>
      </w:r>
    </w:p>
    <w:p w:rsidR="00AE7513" w:rsidRPr="00AE7513" w:rsidRDefault="00AE7513" w:rsidP="00AE7513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 Тамбовская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ан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нский А. «Цветущий май»</w:t>
      </w:r>
    </w:p>
    <w:p w:rsidR="00AE7513" w:rsidRPr="00AE7513" w:rsidRDefault="00AE7513" w:rsidP="00AE7513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ус И.  Полька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к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к»</w:t>
      </w:r>
    </w:p>
    <w:p w:rsidR="00AE7513" w:rsidRPr="00AE7513" w:rsidRDefault="00AE7513" w:rsidP="00AE7513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селенцев  В. «Этюд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щиеся, продолжающие обучение в 9 классе, сдают выпускной экзамен в 9 класс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ятый класс (2, 5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фессионально ориентированных учащихся к поступлению в средние специальные учебные заведения. В связи с этим перед учеником по всем вопросом музыкального исполнительства ставятся повышенные требования:</w:t>
      </w:r>
    </w:p>
    <w:p w:rsidR="00AE7513" w:rsidRPr="00AE7513" w:rsidRDefault="00AE7513" w:rsidP="00AE7513">
      <w:pPr>
        <w:numPr>
          <w:ilvl w:val="0"/>
          <w:numId w:val="14"/>
        </w:numPr>
        <w:tabs>
          <w:tab w:val="left" w:pos="226"/>
          <w:tab w:val="left" w:pos="56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над техникой в целом;</w:t>
      </w:r>
    </w:p>
    <w:p w:rsidR="00AE7513" w:rsidRPr="00AE7513" w:rsidRDefault="00AE7513" w:rsidP="00AE7513">
      <w:pPr>
        <w:numPr>
          <w:ilvl w:val="0"/>
          <w:numId w:val="14"/>
        </w:numPr>
        <w:tabs>
          <w:tab w:val="left" w:pos="226"/>
          <w:tab w:val="left" w:pos="56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над произведением,</w:t>
      </w:r>
    </w:p>
    <w:p w:rsidR="00AE7513" w:rsidRPr="00AE7513" w:rsidRDefault="00AE7513" w:rsidP="00AE7513">
      <w:pPr>
        <w:numPr>
          <w:ilvl w:val="0"/>
          <w:numId w:val="14"/>
        </w:numPr>
        <w:tabs>
          <w:tab w:val="left" w:pos="226"/>
          <w:tab w:val="left" w:pos="56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честву самостоятельной работы;</w:t>
      </w:r>
    </w:p>
    <w:p w:rsidR="00AE7513" w:rsidRPr="00AE7513" w:rsidRDefault="00AE7513" w:rsidP="00AE7513">
      <w:pPr>
        <w:numPr>
          <w:ilvl w:val="0"/>
          <w:numId w:val="14"/>
        </w:numPr>
        <w:tabs>
          <w:tab w:val="left" w:pos="226"/>
          <w:tab w:val="left" w:pos="56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мышления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ая для вступительных экзаменов программа обыгрывается на концерте класса, отдела, школы, конкурсах.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</w:t>
      </w:r>
      <w:r w:rsidRPr="00AE7513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т.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учебный год учащийся должен исполнить: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 - технический минимум в виде контрольного урока (1 гамма,1 этюд или виртуозная пьеса). Декабрь     -     зачет 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2  новых произведения).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  -   академический   вечер   (3 произведения   из   программы    8-9 классов,        приготовленных        на выпускной экзамен). 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   -    выпускной    экзамен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нохарактерных произведения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 «Прелюдия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2.  Стоун Г.  «Прелюдия-арабеска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3.  Римский –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  Н.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ёт шмеля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.  Бережков  В. «Прощальный вальс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5.  Рохлин  Е. «Веретено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се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«Качели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ссини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«Весёлый кабальеро»</w:t>
      </w:r>
    </w:p>
    <w:p w:rsidR="00AE7513" w:rsidRPr="00113A37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восто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«Маленькая сюита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534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Годовые требования по классам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534"/>
        <w:jc w:val="both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53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ок обучения –5(6) лет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53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специальности для обучающихся на аккордеоне сроком 5 лет те же, что и при 8-летнем обучении, но в несколько сжатой форме. Условно говоря, все темы изучаются в меньшем объеме час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ертуар должен во всех классах включать разнохарактерные произведения различных стилей, жанров, но он может быть немного легче (в зависимости от способностей ученика). Ученики, занимающиеся по пятилетней программе, должны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ть активное участие в концертной деятельности, участвовать в конкурсах. Задача педагога - выполнение учебной программы направить на максимальную реализацию творческого потенциала ученика, при необходимости подготовить его к поступлению в среднее специальное учебное заведени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класс (2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Освоение музыкальной грамоты (изучение нот, музыкальных терминов). Освоение и развитие первоначальных навыков игры на аккордеоне: посадка, постановка игрового аппарата. Освоение основных приемов игры на аккордеоне.  Упражнения, направленные на развитие координации рук. Подбор по слуху. Чтение нот с лист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течение 1 года обучения ученик должен пройти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10 - 15 песен-прибауток (в течение 1 полугодия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);  освоении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игры левой руки на отдельно взятой ноте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, направленные на освоение различных ритмических группировок, на укрепление конкретного пальца, динамические упражнения;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юда на разные ритмические, аппликатурные, тональные варианты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10-12 пьес различного характер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от с листа. Игра в ансамбле с педагогом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Лиса»</w:t>
      </w:r>
    </w:p>
    <w:p w:rsidR="00AE7513" w:rsidRPr="00AE7513" w:rsidRDefault="00AE7513" w:rsidP="00AE7513">
      <w:pPr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песенка «Петя – булочник»</w:t>
      </w:r>
    </w:p>
    <w:p w:rsidR="00AE7513" w:rsidRPr="00AE7513" w:rsidRDefault="00AE7513" w:rsidP="00AE7513">
      <w:pPr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нская народная песня « Маленькая Юлька»</w:t>
      </w:r>
    </w:p>
    <w:p w:rsidR="00AE7513" w:rsidRPr="00AE7513" w:rsidRDefault="00AE7513" w:rsidP="00AE7513">
      <w:pPr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Как под горкой»</w:t>
      </w:r>
    </w:p>
    <w:p w:rsidR="00AE7513" w:rsidRPr="00AE7513" w:rsidRDefault="00AE7513" w:rsidP="00AE7513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ска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ая песня «Савка и Гришка»</w:t>
      </w:r>
    </w:p>
    <w:p w:rsidR="00AE7513" w:rsidRPr="00AE7513" w:rsidRDefault="00AE7513" w:rsidP="00AE7513">
      <w:pPr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Светит месяц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Теремок»</w:t>
      </w:r>
    </w:p>
    <w:p w:rsidR="00AE7513" w:rsidRPr="00AE7513" w:rsidRDefault="00AE7513" w:rsidP="00AE7513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На улице дождик»</w:t>
      </w:r>
    </w:p>
    <w:p w:rsidR="00AE7513" w:rsidRPr="00AE7513" w:rsidRDefault="00AE7513" w:rsidP="00AE7513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ая народная песня «Слышишь песню у ворот?»</w:t>
      </w:r>
    </w:p>
    <w:p w:rsidR="00AE7513" w:rsidRPr="00AE7513" w:rsidRDefault="00AE7513" w:rsidP="00AE7513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ая народная песня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ёлочк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Ахти, матушка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учебного года ученик должен исполни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- зачет (3 разнохарактерные пьесы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технический зачет (1 гамма, 1этюд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    -     экзамен     (зачет)     (3разнохарактерные пьесы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класс (2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ечение 2 года обучения ученик должен пройти: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жорные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ктавные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и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же, что и в 1 классе с добавлением ритмических группировок (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оль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оль);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10-12 пьес различного характера, стиля, жанра. Чтение нот с листа. Подбор по слух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. «Ты пойди, моя коровушка, домой»</w:t>
      </w:r>
    </w:p>
    <w:p w:rsidR="00AE7513" w:rsidRPr="00AE7513" w:rsidRDefault="00AE7513" w:rsidP="00AE7513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сская народная песня «Отдавали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у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ская народная песня «Ой,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чин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чённа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numPr>
          <w:ilvl w:val="0"/>
          <w:numId w:val="3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шк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Ой, полна, полна коробушка»</w:t>
      </w:r>
    </w:p>
    <w:p w:rsidR="00AE7513" w:rsidRPr="00AE7513" w:rsidRDefault="00AE7513" w:rsidP="00AE7513">
      <w:pPr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ая народная песня «Бандура»</w:t>
      </w:r>
    </w:p>
    <w:p w:rsidR="00AE7513" w:rsidRPr="00AE7513" w:rsidRDefault="00AE7513" w:rsidP="00AE7513">
      <w:pPr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ая народная песня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рик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ая народная песня «Белолица, круглолица»</w:t>
      </w:r>
    </w:p>
    <w:p w:rsidR="00AE7513" w:rsidRPr="00AE7513" w:rsidRDefault="00AE7513" w:rsidP="00AE7513">
      <w:pPr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ая народная песня «Чернобровый королёк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ечение учебного года учащийся должен исполни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технический зачет (1 гамма,2 этюда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- зачет (2 разнохарактерных пьесы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 - технический зачет (1 гамма, 1этюд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    -     экзамен     (зачет)     (3разнохарактерных пьесы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ий класс (2 часа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двойных нот, аккордов, мелизмов. Мажорные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ктавные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аммы. Тонические трезвучия в них.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и: пройденные во 2 классе, освоение смешанных штрихов, пунктир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</w:t>
      </w:r>
      <w:r w:rsidRPr="00AE7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forte-piano, crescendo-diminuendo.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ие группировки: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оль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оль,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оль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ение крупной формы. Упражнения различных автор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-6 этюдов на различные виды техники. 10-12 пьес различного характера, стиля, жанр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от с листа. Подбор по слух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инская народная песня «Ой, не ходи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Вдоль да по речке»</w:t>
      </w:r>
    </w:p>
    <w:p w:rsidR="00AE7513" w:rsidRPr="00AE7513" w:rsidRDefault="00AE7513" w:rsidP="00AE7513">
      <w:pPr>
        <w:numPr>
          <w:ilvl w:val="0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лас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а широко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народная песня «Свет-Иван, он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очком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» обр. Онегина А.</w:t>
      </w:r>
    </w:p>
    <w:p w:rsidR="00AE7513" w:rsidRPr="00AE7513" w:rsidRDefault="00AE7513" w:rsidP="00AE751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ая народная песня «Все спят» обр. Шахова Г.</w:t>
      </w:r>
    </w:p>
    <w:p w:rsidR="00AE7513" w:rsidRPr="00AE7513" w:rsidRDefault="00AE7513" w:rsidP="00AE7513">
      <w:pPr>
        <w:numPr>
          <w:ilvl w:val="0"/>
          <w:numId w:val="3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Как под яблонькой» обр. Иванова 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ый класс (2,5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войных нот приемом тремоло. Освоение 6, 7 позиций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рные (гармонический, мелодический виды)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ктавные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, пройденные в 3 классе. Мажорные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е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ы. Тонические трезвучия в них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ические гаммы. Требования к исполнению гамм за 3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-6 этюдов на различные виды техники. 10-12 пьес различного характера, стиля, жанра. Чтение нот с листа. Подбор по слух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зачета в конце первого полугодия</w:t>
      </w:r>
    </w:p>
    <w:p w:rsidR="00AE7513" w:rsidRPr="00AE7513" w:rsidRDefault="00AE7513" w:rsidP="00AE7513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народная песня «Поехал казак на чужбину» обр.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.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востова</w:t>
      </w:r>
      <w:proofErr w:type="spellEnd"/>
      <w:proofErr w:type="gramEnd"/>
    </w:p>
    <w:p w:rsidR="00AE7513" w:rsidRPr="00AE7513" w:rsidRDefault="00AE7513" w:rsidP="00AE7513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ая народная песня «Сколько  в небе зорь» обр. В.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ва</w:t>
      </w:r>
      <w:proofErr w:type="spellEnd"/>
    </w:p>
    <w:p w:rsidR="00AE7513" w:rsidRPr="00AE7513" w:rsidRDefault="00AE7513" w:rsidP="00AE7513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берт Ф.  «Лендлер»</w:t>
      </w:r>
    </w:p>
    <w:p w:rsidR="00AE7513" w:rsidRPr="00AE7513" w:rsidRDefault="00AE7513" w:rsidP="00AE7513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н И. «Военный марш»</w:t>
      </w:r>
    </w:p>
    <w:p w:rsidR="00AE7513" w:rsidRPr="00AE7513" w:rsidRDefault="00AE7513" w:rsidP="00AE7513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Б.  «Неприятность эту мы переживём»</w:t>
      </w:r>
    </w:p>
    <w:p w:rsidR="00AE7513" w:rsidRPr="00AE7513" w:rsidRDefault="00AE7513" w:rsidP="00AE7513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льский вальс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переводного экзамена (зачета)</w:t>
      </w:r>
    </w:p>
    <w:p w:rsidR="00AE7513" w:rsidRPr="00AE7513" w:rsidRDefault="00AE7513" w:rsidP="00AE7513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ов Г. «Мазурка»</w:t>
      </w:r>
    </w:p>
    <w:p w:rsidR="00AE7513" w:rsidRPr="00AE7513" w:rsidRDefault="00AE7513" w:rsidP="00AE7513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ховен  Л. «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ссез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7513" w:rsidRPr="00AE7513" w:rsidRDefault="00AE7513" w:rsidP="00AE7513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арт Л. «Менуэт»</w:t>
      </w:r>
    </w:p>
    <w:p w:rsidR="00AE7513" w:rsidRPr="00AE7513" w:rsidRDefault="00AE7513" w:rsidP="00AE7513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бельт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«Адажио»</w:t>
      </w:r>
    </w:p>
    <w:p w:rsidR="00AE7513" w:rsidRPr="00AE7513" w:rsidRDefault="00AE7513" w:rsidP="00AE7513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 Б.  «Настоящий друг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ый класс (2,5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, стоящая перед учащимися пятого класса, - предоставить выпускную программу в максимально готовом, качественном виде. Перед выпускным экзаменом учащийся обыгрывает свою программу на зачетах, классных вечерах, концертах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ранее освоенных приемов, штрихов. Освоение исполнения смешанных штрихов. Переход от крупных длительностей к шестнадцатым - и наоборот; смена аккордовой техники на мелкую - и наоборот, а также другие варианты смены полярно противоположных приемов, ритмических, штриховых элементов. Включение в программу упражнений и этюдов на освоение вышеизложенных поставленных задач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мажорных и минорных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октавных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, тонических трезвучий в них различными штрихами. Хроматические гаммы. Ритмические группировки: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оль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иоль,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оль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нтоль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толь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ение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октавных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 в терцию. Упражнения различных авторов для других инструментов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 этюда на различные виды техник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8-10 произведений различного характера, стиля, жанр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 итоговой аттестации (выпускного экзамена)</w:t>
      </w:r>
    </w:p>
    <w:p w:rsidR="00AE7513" w:rsidRPr="00AE7513" w:rsidRDefault="00AE7513" w:rsidP="00AE7513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И. «Инвенция»</w:t>
      </w:r>
      <w:r w:rsidRPr="00AE7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7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ll</w:t>
      </w:r>
    </w:p>
    <w:p w:rsidR="00AE7513" w:rsidRPr="00AE7513" w:rsidRDefault="00AE7513" w:rsidP="00AE7513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к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Е.«Сонатин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лассическом стиле»</w:t>
      </w:r>
    </w:p>
    <w:p w:rsidR="00AE7513" w:rsidRPr="00AE7513" w:rsidRDefault="00AE7513" w:rsidP="00AE7513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ин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 зоопарке»</w:t>
      </w:r>
    </w:p>
    <w:p w:rsidR="00AE7513" w:rsidRPr="00AE7513" w:rsidRDefault="00AE7513" w:rsidP="00AE7513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к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сюита «Контрасты»</w:t>
      </w:r>
    </w:p>
    <w:p w:rsidR="00AE7513" w:rsidRPr="00AE7513" w:rsidRDefault="00AE7513" w:rsidP="00AE7513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идов Г.«Романс»</w:t>
      </w:r>
    </w:p>
    <w:p w:rsidR="00AE7513" w:rsidRPr="00AE7513" w:rsidRDefault="00AE7513" w:rsidP="00AE7513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  В. «Концертная кадриль»</w:t>
      </w:r>
    </w:p>
    <w:p w:rsidR="00AE7513" w:rsidRPr="00AE7513" w:rsidRDefault="00AE7513" w:rsidP="00AE7513">
      <w:pPr>
        <w:numPr>
          <w:ilvl w:val="0"/>
          <w:numId w:val="19"/>
        </w:numPr>
        <w:tabs>
          <w:tab w:val="clear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 «Под небом Парижа»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щиеся, продолжающие обучение в 6 классе, сдают выпускной экзамен в 6 класс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учебного года учащийся должен исполнить: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- технический зачет (1 гамма, этюд или виртуозное произведение). Декабрь     -     дифференцированное прослушивание    части    программы выпускного экзамена (2 произведения, обязательный    показ    произведения крупной формы и произведения на выбор   из   программы   выпускного экзамена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рт     -     прослушивание     перед комиссией        оставшихся        двух произведений        из        выпускной программы, не игранных в декабре.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   -    выпускной    экзамен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нохарактерных        произведения, включая      произведение      крупной формы,    виртуозное    произвед</w:t>
      </w:r>
      <w:r w:rsidR="0024694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946" w:rsidRDefault="00246946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946" w:rsidRPr="00AE7513" w:rsidRDefault="00246946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й класс (2,5 часа в неделю)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стом классе обучаются учащиеся, которые целенаправленно готовятся к поступлению в профессиональное образовательное учреждение. В связи с этим, педагогу рекомендуется составлять годовой репертуар года с учетом программных требований профессионального образовательного учреждения. Участие в классных вечерах, концертах отдела, школы, конкурсах принесут значительную пользу, придав уверенности в игр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шестого класса играют зачет в декабре и итоговый экзамен в мае. В декабре обязателен показ произведения крупной формы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репертуарный список</w:t>
      </w:r>
    </w:p>
    <w:p w:rsidR="00AE7513" w:rsidRPr="00AE7513" w:rsidRDefault="00AE7513" w:rsidP="00AE7513">
      <w:pPr>
        <w:numPr>
          <w:ilvl w:val="0"/>
          <w:numId w:val="41"/>
        </w:numPr>
        <w:tabs>
          <w:tab w:val="left" w:pos="567"/>
        </w:tabs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-Булгаков «Русский галоп»</w:t>
      </w:r>
    </w:p>
    <w:p w:rsidR="00AE7513" w:rsidRPr="00AE7513" w:rsidRDefault="00AE7513" w:rsidP="00AE7513">
      <w:pPr>
        <w:numPr>
          <w:ilvl w:val="0"/>
          <w:numId w:val="41"/>
        </w:numPr>
        <w:tabs>
          <w:tab w:val="left" w:pos="567"/>
        </w:tabs>
        <w:spacing w:after="0" w:line="240" w:lineRule="auto"/>
        <w:ind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 И. «Жига»</w:t>
      </w:r>
    </w:p>
    <w:p w:rsidR="00AE7513" w:rsidRPr="00AE7513" w:rsidRDefault="00AE7513" w:rsidP="00AE7513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аро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 «Кадриль»</w:t>
      </w:r>
    </w:p>
    <w:p w:rsidR="00AE7513" w:rsidRPr="00AE7513" w:rsidRDefault="00AE7513" w:rsidP="00AE7513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гский М. «Слеза»</w:t>
      </w:r>
    </w:p>
    <w:p w:rsidR="00AE7513" w:rsidRPr="00AE7513" w:rsidRDefault="00AE7513" w:rsidP="00AE7513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слер Б. «Испанский танец»</w:t>
      </w:r>
    </w:p>
    <w:p w:rsidR="00AE7513" w:rsidRPr="00AE7513" w:rsidRDefault="00AE7513" w:rsidP="00AE7513">
      <w:pPr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 А. «Этюд-скерцо»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II. Требования к уровню подготовки обучающихся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отражает разнообразие репертуара, его академическую направленность, а также демонстрирует возможность индивидуального подхода к каждому ученику. Содержание программы направлено на обеспечение художественно-эстетического развития учащегося и приобретения им художественно-исполнительских знаний, умений и навык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ченик к концу прохождения курса программы обучения должен:</w:t>
      </w:r>
    </w:p>
    <w:p w:rsidR="00AE7513" w:rsidRPr="00AE7513" w:rsidRDefault="00AE7513" w:rsidP="00AE7513">
      <w:pPr>
        <w:numPr>
          <w:ilvl w:val="0"/>
          <w:numId w:val="16"/>
        </w:numPr>
        <w:tabs>
          <w:tab w:val="left" w:pos="567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исторические сведения об инструменте;</w:t>
      </w:r>
    </w:p>
    <w:p w:rsidR="00AE7513" w:rsidRPr="00AE7513" w:rsidRDefault="00AE7513" w:rsidP="00AE7513">
      <w:pPr>
        <w:numPr>
          <w:ilvl w:val="0"/>
          <w:numId w:val="16"/>
        </w:numPr>
        <w:tabs>
          <w:tab w:val="left" w:pos="567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конструктивные особенности инструмента;</w:t>
      </w:r>
    </w:p>
    <w:p w:rsidR="00AE7513" w:rsidRPr="00AE7513" w:rsidRDefault="00AE7513" w:rsidP="00AE7513">
      <w:pPr>
        <w:numPr>
          <w:ilvl w:val="0"/>
          <w:numId w:val="16"/>
        </w:numPr>
        <w:tabs>
          <w:tab w:val="left" w:pos="567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элементарные правила по уходу за инструментом и уметь их применять при необходимости;</w:t>
      </w:r>
    </w:p>
    <w:p w:rsidR="00AE7513" w:rsidRPr="00AE7513" w:rsidRDefault="00AE7513" w:rsidP="00AE7513">
      <w:pPr>
        <w:numPr>
          <w:ilvl w:val="0"/>
          <w:numId w:val="16"/>
        </w:numPr>
        <w:tabs>
          <w:tab w:val="left" w:pos="567"/>
          <w:tab w:val="left" w:pos="8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ы музыкальной грамоты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истему игровых навыков и уметь применять ее самостоятельно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сновные средства музыкальной выразительности (тембр, динамика, штрих, темп и </w:t>
      </w:r>
      <w:r w:rsidRPr="00AE7513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т.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)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основные жанры музыки (инструментальный, вокальный, симфонический и </w:t>
      </w:r>
      <w:r w:rsidRPr="00AE7513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т.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)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технические и художественно-эстетические особенности, характерные для сольного исполнительства на аккордеоне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 функциональные особенности строения частей тела и уметь рационально использовать их в работе игрового аппарата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амостоятельно настраивать инструмент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амостоятельно среди нескольких вариантов аппликатуры выбрать наиболее удобную и рациональную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на базе приобретенных специальных знаний давать грамотную адекватную оценку многообразным музыкальным событиям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навык игры по нотам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навык чтения с листа несложных произведений, необходимый для ансамблевого и оркестрового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7513" w:rsidRPr="00AE7513" w:rsidRDefault="00AE7513" w:rsidP="00AE7513">
      <w:pPr>
        <w:numPr>
          <w:ilvl w:val="0"/>
          <w:numId w:val="17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авык транспонирования и подбора по слуху, так необходимых в дальнейшем будущему оркестровому музыканту;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обрести навык публичных выступлений, как в качестве солиста, так и в различных ансамблях и оркестрах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ализация программы обеспечивает: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совершенствование игровой техники аккордеониста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й комплекс исполнительских знаний, умений и навыков, позволяющий использовать многообразные возможности аккордеона для достижения наиболее убедительной интерпретации авторского текста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художественно-исполнительских возможностей аккордеона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музыкальной терминологии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репертуара для аккордеона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офессиональное обучение классах, умение самостоятельно выбрать для себя программу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авыка по чтению с листа музыкальных произведений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транспонировать и подбирать по слуху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и исполнительства, использованию художественно оправданных технических приемов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AE7513" w:rsidRPr="00AE7513" w:rsidRDefault="00AE7513" w:rsidP="00AE7513">
      <w:pPr>
        <w:numPr>
          <w:ilvl w:val="0"/>
          <w:numId w:val="18"/>
        </w:numPr>
        <w:tabs>
          <w:tab w:val="left" w:pos="418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выков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ционн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нцертной работы в качестве солист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36"/>
          <w:szCs w:val="36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pacing w:val="-20"/>
          <w:sz w:val="36"/>
          <w:szCs w:val="36"/>
          <w:lang w:eastAsia="ru-RU"/>
        </w:rPr>
        <w:t>IV.</w:t>
      </w:r>
      <w:r w:rsidRPr="00AE75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Формы и методы контроля, система оценок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 Аттестация: цели, виды, форма, содержание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идов контроля успеваемости учащихся имеет свои цели, задачи и формы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знаний по «Специальности (аккордеон)» охватывают все виды контроля:</w:t>
      </w:r>
    </w:p>
    <w:p w:rsidR="00AE7513" w:rsidRPr="00AE7513" w:rsidRDefault="00AE7513" w:rsidP="00AE7513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кущий контроль успеваемости;</w:t>
      </w:r>
    </w:p>
    <w:p w:rsidR="00AE7513" w:rsidRPr="00AE7513" w:rsidRDefault="00AE7513" w:rsidP="00AE7513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межуточная аттестация учащихся;</w:t>
      </w:r>
    </w:p>
    <w:p w:rsidR="00AE7513" w:rsidRPr="00AE7513" w:rsidRDefault="00AE7513" w:rsidP="00AE7513">
      <w:pPr>
        <w:numPr>
          <w:ilvl w:val="0"/>
          <w:numId w:val="42"/>
        </w:numPr>
        <w:tabs>
          <w:tab w:val="left" w:pos="567"/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E75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итоговая аттестация учащихся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межуточной аттестации -    определение уровня подготовки учащегося на определенном этапе обучения по конкретно пройденному материалу.</w:t>
      </w:r>
    </w:p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6"/>
        <w:gridCol w:w="5476"/>
        <w:gridCol w:w="2101"/>
      </w:tblGrid>
      <w:tr w:rsidR="00AE7513" w:rsidRPr="00AE7513" w:rsidTr="00B4603C">
        <w:tc>
          <w:tcPr>
            <w:tcW w:w="2276" w:type="dxa"/>
          </w:tcPr>
          <w:p w:rsidR="00AE7513" w:rsidRPr="00AE7513" w:rsidRDefault="00AE7513" w:rsidP="00AE75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 контроля</w:t>
            </w:r>
          </w:p>
        </w:tc>
        <w:tc>
          <w:tcPr>
            <w:tcW w:w="5476" w:type="dxa"/>
          </w:tcPr>
          <w:p w:rsidR="00AE7513" w:rsidRPr="00AE7513" w:rsidRDefault="00AE7513" w:rsidP="00AE75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101" w:type="dxa"/>
          </w:tcPr>
          <w:p w:rsidR="00AE7513" w:rsidRPr="00AE7513" w:rsidRDefault="00AE7513" w:rsidP="00AE75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</w:t>
            </w:r>
          </w:p>
        </w:tc>
      </w:tr>
      <w:tr w:rsidR="00AE7513" w:rsidRPr="00AE7513" w:rsidTr="00B4603C">
        <w:tc>
          <w:tcPr>
            <w:tcW w:w="2276" w:type="dxa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ущий</w:t>
            </w:r>
          </w:p>
          <w:p w:rsidR="00AE7513" w:rsidRPr="00AE7513" w:rsidRDefault="00AE7513" w:rsidP="00AE75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476" w:type="dxa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ание учебной дисциплины,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отношения учащегося к изучаемому предмету,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освоения текущего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материала. Текущий контроль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   преподавателем    по специальности         регулярно         (с периодичностью   не более чем через два, три урока) в рамках расписания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  и  предлагает  использование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ой системы оценок. Результаты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го контроля учитываются при выставлении четвертных, полугодовых,</w:t>
            </w:r>
          </w:p>
          <w:p w:rsidR="00AE7513" w:rsidRPr="00AE7513" w:rsidRDefault="00AE7513" w:rsidP="00AE75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х оценок.</w:t>
            </w:r>
          </w:p>
        </w:tc>
        <w:tc>
          <w:tcPr>
            <w:tcW w:w="2101" w:type="dxa"/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,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ие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,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я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онкурсам,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м</w:t>
            </w:r>
          </w:p>
          <w:p w:rsidR="00AE7513" w:rsidRPr="00AE7513" w:rsidRDefault="00AE7513" w:rsidP="00AE75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ам</w:t>
            </w:r>
          </w:p>
        </w:tc>
      </w:tr>
      <w:tr w:rsidR="00AE7513" w:rsidRPr="00AE7513" w:rsidTr="00B4603C">
        <w:trPr>
          <w:trHeight w:val="687"/>
        </w:trPr>
        <w:tc>
          <w:tcPr>
            <w:tcW w:w="2276" w:type="dxa"/>
            <w:tcBorders>
              <w:bottom w:val="single" w:sz="4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   успешности    развития учащегося и усвоения им программы на определенном этапе обучения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ы (показ части программы,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</w:t>
            </w:r>
          </w:p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),</w:t>
            </w:r>
          </w:p>
          <w:p w:rsidR="00AE7513" w:rsidRPr="00AE7513" w:rsidRDefault="00AE7513" w:rsidP="00AE75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ие концерты, переводные зачеты, экзамены</w:t>
            </w:r>
          </w:p>
        </w:tc>
      </w:tr>
      <w:tr w:rsidR="00AE7513" w:rsidRPr="00AE7513" w:rsidTr="00B4603C">
        <w:trPr>
          <w:trHeight w:val="234"/>
        </w:trPr>
        <w:tc>
          <w:tcPr>
            <w:tcW w:w="2276" w:type="dxa"/>
            <w:tcBorders>
              <w:top w:val="single" w:sz="4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вая </w:t>
            </w:r>
            <w:r w:rsidRPr="00AE75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аттестация</w:t>
            </w:r>
          </w:p>
        </w:tc>
        <w:tc>
          <w:tcPr>
            <w:tcW w:w="5476" w:type="dxa"/>
            <w:tcBorders>
              <w:top w:val="single" w:sz="4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ет уровень и качество освоения </w:t>
            </w: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учебного предмета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кзамен </w:t>
            </w: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ся в выпускных классах: 5 (6), 8 (9)</w:t>
            </w:r>
          </w:p>
        </w:tc>
      </w:tr>
    </w:tbl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ые уроки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выявление знаний, умений и навыков учащихся в классе по специальности. Они не требуют публичного исполнения и концертной готовности. Это своего рода проверка навыков самостоятельной работы учащегося, проверка технического роста, проверка степени овладения навыками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ение с листа, подбор по слуху, транспонирование), проверка степени готовности учащихся выпускных классов к итоговой аттестации. Контрольные прослушивания проводятся в классе в присутствии комиссии, включая в себя элементы беседы с учащимся, и предполагают обязательное обсуждение рекомендательного характер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и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й программы с целью повышения мотивации в ученике к учебному процессу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 проводятся в счет аудиторного времени, предусмотренного на учебный предмет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ы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 носящим рекомендательный характер. Зачеты проводятся в счет аудиторного времени, предусмотренного на учебный предмет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адемические концерты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с учеником 2-3 произведения. Выступление ученика обязательно должно быть с оценкой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ные экзамены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программу, переводится в следующий класс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ая аттестация (экзамен)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уровень и качество освоения образовательной программы. Экзамен проводится в выпускных классах: 5 (6), 8 (9), в соответствии с действующими учебными планами. Итоговая аттестация проводится по утвержденному директором школы расписанию.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. Критерии оценок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обучающихся создаются фонды оценочных средств, </w:t>
      </w:r>
      <w:r w:rsidRPr="00AE7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ющие методы контроля, позволяющие оценить приобретенные знания, умения, навыки. По итогам исполнения выставляются оценки по пятибалльной шкал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05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31"/>
      </w:tblGrid>
      <w:tr w:rsidR="00AE7513" w:rsidRPr="00AE7513" w:rsidTr="00B4603C">
        <w:trPr>
          <w:trHeight w:val="284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 исполнения</w:t>
            </w:r>
          </w:p>
        </w:tc>
      </w:tr>
      <w:tr w:rsidR="00AE7513" w:rsidRPr="00AE7513" w:rsidTr="00B4603C">
        <w:trPr>
          <w:trHeight w:val="35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едением</w:t>
            </w:r>
            <w:proofErr w:type="spellEnd"/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воляет говорить о высоком художественном уровне игры.</w:t>
            </w:r>
          </w:p>
        </w:tc>
      </w:tr>
      <w:tr w:rsidR="00AE7513" w:rsidRPr="00AE7513" w:rsidTr="00B4603C"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с ясной художественно-музыкальной трактовкой, но не все технически проработано, определенное количество погрешностей не дает возможность оценить «отлично». Интонационная и ритмическая игра может носить неопределенный характер.</w:t>
            </w:r>
          </w:p>
        </w:tc>
      </w:tr>
      <w:tr w:rsidR="00AE7513" w:rsidRPr="00AE7513" w:rsidTr="00B4603C"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художественный замысел произведения. Можно говорить о том, что качество исполняемой программы в данном случае зависело от времени, потраченном на работу дома или отсутствии интереса у ученика к занятиям музыкой.</w:t>
            </w:r>
          </w:p>
        </w:tc>
      </w:tr>
      <w:tr w:rsidR="00AE7513" w:rsidRPr="00AE7513" w:rsidTr="00B4603C"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с частыми остановками, однообразной динамикой, без элементов фразировки, интонирования, без личного участия самого ученика в процессе </w:t>
            </w:r>
            <w:proofErr w:type="spellStart"/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я</w:t>
            </w:r>
            <w:proofErr w:type="spellEnd"/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7513" w:rsidRPr="00AE7513" w:rsidTr="00B4603C"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чет (без оценки)</w:t>
            </w:r>
          </w:p>
        </w:tc>
        <w:tc>
          <w:tcPr>
            <w:tcW w:w="5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513" w:rsidRPr="00AE7513" w:rsidRDefault="00AE7513" w:rsidP="00AE75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AE7513" w:rsidRPr="00AE7513" w:rsidRDefault="00AE7513" w:rsidP="00AE75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ведении итоговой (переводной) оценки учитываются следующие параметры:</w:t>
      </w:r>
    </w:p>
    <w:p w:rsidR="00AE7513" w:rsidRPr="00AE7513" w:rsidRDefault="00AE7513" w:rsidP="00AE7513">
      <w:pPr>
        <w:numPr>
          <w:ilvl w:val="0"/>
          <w:numId w:val="20"/>
        </w:numPr>
        <w:tabs>
          <w:tab w:val="left" w:pos="567"/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годовой работы учащегося.</w:t>
      </w:r>
    </w:p>
    <w:p w:rsidR="00AE7513" w:rsidRPr="00AE7513" w:rsidRDefault="00AE7513" w:rsidP="00AE7513">
      <w:pPr>
        <w:numPr>
          <w:ilvl w:val="0"/>
          <w:numId w:val="20"/>
        </w:numPr>
        <w:tabs>
          <w:tab w:val="left" w:pos="567"/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за академические концерты, зачеты или экзамены.</w:t>
      </w:r>
    </w:p>
    <w:p w:rsidR="00AE7513" w:rsidRPr="00AE7513" w:rsidRDefault="00AE7513" w:rsidP="00AE7513">
      <w:pPr>
        <w:numPr>
          <w:ilvl w:val="0"/>
          <w:numId w:val="20"/>
        </w:numPr>
        <w:tabs>
          <w:tab w:val="left" w:pos="567"/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ыступления учащегося в течение учебного год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ведении оценки за выпускные экзамены должны быть учтены следующие параметры:</w:t>
      </w:r>
    </w:p>
    <w:p w:rsidR="00AE7513" w:rsidRPr="00AE7513" w:rsidRDefault="00AE7513" w:rsidP="00AE7513">
      <w:pPr>
        <w:numPr>
          <w:ilvl w:val="0"/>
          <w:numId w:val="21"/>
        </w:numPr>
        <w:tabs>
          <w:tab w:val="left" w:pos="567"/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щийся должен продемонстрировать достаточный технический уровень владения инструментом.</w:t>
      </w:r>
    </w:p>
    <w:p w:rsidR="00AE7513" w:rsidRPr="00AE7513" w:rsidRDefault="00AE7513" w:rsidP="00AE7513">
      <w:pPr>
        <w:numPr>
          <w:ilvl w:val="0"/>
          <w:numId w:val="21"/>
        </w:numPr>
        <w:tabs>
          <w:tab w:val="left" w:pos="567"/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 раскрытый художественный образ музыкального произведения.</w:t>
      </w:r>
    </w:p>
    <w:p w:rsidR="00AE7513" w:rsidRPr="00AE7513" w:rsidRDefault="00AE7513" w:rsidP="00AE7513">
      <w:pPr>
        <w:numPr>
          <w:ilvl w:val="0"/>
          <w:numId w:val="21"/>
        </w:numPr>
        <w:tabs>
          <w:tab w:val="left" w:pos="567"/>
          <w:tab w:val="left" w:pos="1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отражение в исполнительской интерпретации стиля исполняемого произведения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ускных экзаменах оценка ставится по пятибалльной шкале («отлично», «хорошо», «удовлетворительно», «неудовлетворительно»).</w:t>
      </w:r>
    </w:p>
    <w:p w:rsidR="00AE7513" w:rsidRPr="00AE7513" w:rsidRDefault="00AE7513" w:rsidP="00113A3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выставляются по окончании четвертей и полугодий учебного года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pacing w:val="-20"/>
          <w:sz w:val="36"/>
          <w:szCs w:val="36"/>
          <w:lang w:eastAsia="ru-RU"/>
        </w:rPr>
        <w:t>V.</w:t>
      </w:r>
      <w:r w:rsidRPr="00AE75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Методическое обеспечение учебного процесса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8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1.Методические рекомендации педагогическим работникам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8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боте  с учащимся преподаватель  должен  следовать  основным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 дидактики: последовательность, систематичность, доступность,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в освоении материал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  обучения   должен   протекать   с   учетом   индивидуальных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 особенностей ученика, его физических данных. Педагог должен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но контролировать уровень развития музыкальных способностей своих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дагога по специальности будет более продуктивной в тесной связи с педагогами по другим предметам: музыкальная литература, слушание музыки, сольфеджио. Итогом такого сотрудничества могут быть: открытые уроки, концерты классов для родителей, участие в концертах отделов, школы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учеников обучаю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условием для успешного обучения на аккордеоне является формирование у ученика уже на начальном этапе правильной посадки, постановки рук, целостного исполнительского аппарат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инструктивного материала рекомендуется применение различных вариантов - штриховых, </w:t>
      </w: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ческих, ритмических и т.д. При работе над техникой необходимо давать четкие индивидуальные задания и регулярно проверять их выполнени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 В этой связи педагогу необходимо научить ученика слуховому контролю и контролю по распределению мышечного напряжения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музыкальным произведением должна проходить в тесной художественной и технической связ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задачей предмета является развитие навыков самостоятельной работы над домашним заданием. В качестве проверки знаний ученика об основных этапах в работе над произведением можно порекомендовать ученику выучить самостоятельно произведение, которое по трудности должно быть легче произведений, изучаемых по основной программ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воспитании музыкального вкуса отводится изучаемому репертуару. Помимо обработок народных мелодий, органично звучащих народных инструментах и составляющих основу репертуара, необходимо включать в учебные программы переложения лучших образцов зарубежной и отечественной классики, произведений, написанных для других инструментов или для голоса. Рекомендуется исполнять переложения, в которых сохранен замысел автора и в то же время грамотно, полноценно использованы характерные особенности данного инструмента - аккордеон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е  аккордеона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творческая деятельность педагога-музыканта должна иметь научно обоснованный  характер  и  строиться  на  базе  имеющейся  методической литературы. Педагоги - аккордеонисты, в связи с определенной проблемой в этой области, вынуждены обращаться к методикам и методическим исследованиям других специальностей (скрипка, фортепиано и др.)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. Методические рекомендации по организации самостоятельной работы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numPr>
          <w:ilvl w:val="0"/>
          <w:numId w:val="22"/>
        </w:num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    занятия     должны     быть     регулярными     и систематическими;</w:t>
      </w:r>
    </w:p>
    <w:p w:rsidR="00AE7513" w:rsidRPr="00AE7513" w:rsidRDefault="00AE7513" w:rsidP="00AE7513">
      <w:pPr>
        <w:numPr>
          <w:ilvl w:val="0"/>
          <w:numId w:val="22"/>
        </w:num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занятий - каждый день;</w:t>
      </w:r>
    </w:p>
    <w:p w:rsidR="00AE7513" w:rsidRPr="00AE7513" w:rsidRDefault="00AE7513" w:rsidP="00AE7513">
      <w:pPr>
        <w:numPr>
          <w:ilvl w:val="0"/>
          <w:numId w:val="22"/>
        </w:numPr>
        <w:tabs>
          <w:tab w:val="left" w:pos="567"/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амостоятельных занятий в неделю - от 2 до 4 часов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мочь ученику организовать домашнюю работу, исходя из количества времени, отведенного на занятие. 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VI.   Списки 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комендуемой нотной и методической литературы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E7513" w:rsidRPr="00AE7513" w:rsidRDefault="00AE7513" w:rsidP="00AE7513">
      <w:pPr>
        <w:tabs>
          <w:tab w:val="left" w:pos="11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исок нотной литературы</w:t>
      </w:r>
    </w:p>
    <w:p w:rsidR="00AE7513" w:rsidRPr="00AE7513" w:rsidRDefault="00AE7513" w:rsidP="00AE7513">
      <w:pPr>
        <w:tabs>
          <w:tab w:val="left" w:pos="11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мато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« Звучала музыка с экрана» в. 4   Издательская редакция Т. Кузнецовой. Издательство «Композитор» Санкт-Петербург.2004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мато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« Звучала музыка с экрана» в. 5  Издательская редакция Т. Кузнецовой. Издательство «Композитор» Санкт-Петербург.2005г 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енко Б.. Педагогический репертуар баяниста –аккордеониста. 2-7 классы ДМШ Саратов. Региональное приволжское издательство « Детская книга» 2000 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ов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. «Юный аккордеонист» ч.1 Издательство «Музыка» Москва 2003г. 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канов В. «Джаз и не только» Популярные и джазовые мелодии в переложении для баяна и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а .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«Москва» 2007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шников В.. «Школа игры на аккордеоне». Москва        « Советский композитор» 1988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 В. . Композиции для аккордеона  в. 10 Издательство «Композитор» Санкт-Петербург. 1999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югин В., 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матов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 Сперанский И.. Народные мелодии для баяна (аккордеона) Издательство «Композитор» - Санкт- Петербург. 1998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ов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. «Юный аккордеонист» ч.2 Издательство «Музыка» Москва 2003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ов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. «Юный аккордеонист» ч.3 Издательство «Музыка» Москва 2012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ов Г. «Чудный месяц». Песни народов мира в обработке для баяна (аккордеона) Москва  « Кифара» 1999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ьёва Е. «Аккордеон с азов». Издательство «Композитор» - Санкт- Петербург. 1998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Катанского В..  Москва 2007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ожнов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  «До Ре Мишка». Нотно-методическое пособие для начинающих. Издательство «Окарина» Новосибирск 2007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нов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,Баканов В.В. Нотная папка баяниста и аккордеониста № 1 Младшие и средние классы музыкальной школы. Редакторы составители С.Н. Издательство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ека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ВС» Москва 2008 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нов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 ,Баканов В.В. Нотная папка баяниста и аккордеониста № 2 Младшие и средние классы музыкальной школы. Издательство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ека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ВС» Москва 2008 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ин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« Кораблик» Альбом детских сочинений Издательство «Композитор» - Санкт- Петербург. 2003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л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 . Самоучитель игры на баяне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( аккордеоне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дательство В. Катанского.  Москва 2005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л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Детский альбом» для аккордеона. Издательство В. Катанского.  Москва 2005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л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 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« Учимся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на аккордеоне.» т.1 Издательство В. Катанского.  Москва 2005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Н.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л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« Учимся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на аккордеоне.» т.2 Издательство В. Катанского.  Москва 2005г.</w:t>
      </w:r>
    </w:p>
    <w:p w:rsidR="00AE7513" w:rsidRPr="00AE7513" w:rsidRDefault="00AE7513" w:rsidP="00AE7513">
      <w:pPr>
        <w:numPr>
          <w:ilvl w:val="0"/>
          <w:numId w:val="4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ил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. </w:t>
      </w:r>
      <w:proofErr w:type="gram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« Школа</w:t>
      </w:r>
      <w:proofErr w:type="gram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а аккордеоне.»  Издание 3-е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писок учебно-методической литературы</w:t>
      </w:r>
    </w:p>
    <w:p w:rsidR="00AE7513" w:rsidRPr="00AE7513" w:rsidRDefault="00AE7513" w:rsidP="00AE75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енбойм</w:t>
      </w:r>
      <w:proofErr w:type="spellEnd"/>
      <w:r w:rsidRPr="00AE7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 «Музыкальная педагогика и исполнительство» - Л., 1974.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д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«Артикуляция» - Л., 1961.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зубов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«Об эффективности методов организации самостоятельных занятий музыканта-исполнителя» - Волгоград, 2007. Кафедра народных инструментов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на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«Символика музыки И.С.Баха»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ан Р.  «Жизненные правила для музыканта» - М., 1958.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школа. Сборник  материалов об организации учебного процесса в современной школе. Издательство « Композитор», С.-П.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творчества И.Я.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цкого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современного исполнительства на баяне и аккордеоне. Саратов 2006 г.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месте. Методические рекомендации для преподавателей ДМШ и ДШИ. М., 1985 г.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чить детей музыке. С.-П. 2003 г.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ников В. Самоучитель игры на аккордеоне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к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амоучитель игры на аккордеоне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ических  навыков учащихся в классе баяна. Методические рекомендации для преподавателей ДМШ и ДШИ. М., 1987  г.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. Методические рекомендации для преподавателей ДМШ и ДШИ. М.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г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Воспитание и совершенствование музыканта-педагога. М., 1973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кий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Школа игры на выборном баяне. Киев, 1978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в А. Формирование смены меха в работе над полифонией //Баян и баянисты.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. 7. М., 1987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ов Г. Игра по слуху, чтение с листа и транспонирование (баян, аккордеон). М., 2004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ов В. Простейшие приемы варьирования. М., 1989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в В., Шахов Г. Развитие навыков подбора аккомпанемента по слуху. М., 2002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А. Методика обучения игре на фортепиано. М., 1978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енбойм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Путь к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ю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. Л., 1973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ков В., </w:t>
      </w: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зкин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ппликатура готово-выборного баяна. М., 1978</w:t>
      </w:r>
    </w:p>
    <w:p w:rsidR="00AE7513" w:rsidRPr="00AE7513" w:rsidRDefault="00AE7513" w:rsidP="00AE7513">
      <w:pPr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мак</w:t>
      </w:r>
      <w:proofErr w:type="spellEnd"/>
      <w:r w:rsidRPr="00AE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 художественной технике пианиста. М., 1973</w:t>
      </w:r>
    </w:p>
    <w:p w:rsidR="00AE7513" w:rsidRPr="00AE7513" w:rsidRDefault="00AE7513" w:rsidP="00AE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AE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D640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AE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AE75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AE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AE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AE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AE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AE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513" w:rsidRPr="00AE7513" w:rsidRDefault="00AE7513" w:rsidP="00AE7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B30" w:rsidRDefault="00D30B30"/>
    <w:sectPr w:rsidR="00D30B30" w:rsidSect="00220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6786858"/>
    <w:lvl w:ilvl="0">
      <w:numFmt w:val="bullet"/>
      <w:lvlText w:val="*"/>
      <w:lvlJc w:val="left"/>
    </w:lvl>
  </w:abstractNum>
  <w:abstractNum w:abstractNumId="1">
    <w:nsid w:val="0B056C9B"/>
    <w:multiLevelType w:val="hybridMultilevel"/>
    <w:tmpl w:val="8B6AD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40C67"/>
    <w:multiLevelType w:val="hybridMultilevel"/>
    <w:tmpl w:val="9810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46B8B"/>
    <w:multiLevelType w:val="hybridMultilevel"/>
    <w:tmpl w:val="8D72F288"/>
    <w:lvl w:ilvl="0" w:tplc="AC56D73E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59" w:hanging="360"/>
      </w:pPr>
    </w:lvl>
    <w:lvl w:ilvl="2" w:tplc="0419001B">
      <w:start w:val="1"/>
      <w:numFmt w:val="lowerRoman"/>
      <w:lvlText w:val="%3."/>
      <w:lvlJc w:val="right"/>
      <w:pPr>
        <w:ind w:left="6479" w:hanging="180"/>
      </w:pPr>
    </w:lvl>
    <w:lvl w:ilvl="3" w:tplc="0419000F">
      <w:start w:val="1"/>
      <w:numFmt w:val="decimal"/>
      <w:lvlText w:val="%4."/>
      <w:lvlJc w:val="left"/>
      <w:pPr>
        <w:ind w:left="7199" w:hanging="360"/>
      </w:pPr>
    </w:lvl>
    <w:lvl w:ilvl="4" w:tplc="04190019">
      <w:start w:val="1"/>
      <w:numFmt w:val="lowerLetter"/>
      <w:lvlText w:val="%5."/>
      <w:lvlJc w:val="left"/>
      <w:pPr>
        <w:ind w:left="7919" w:hanging="360"/>
      </w:pPr>
    </w:lvl>
    <w:lvl w:ilvl="5" w:tplc="0419001B">
      <w:start w:val="1"/>
      <w:numFmt w:val="lowerRoman"/>
      <w:lvlText w:val="%6."/>
      <w:lvlJc w:val="right"/>
      <w:pPr>
        <w:ind w:left="8639" w:hanging="180"/>
      </w:pPr>
    </w:lvl>
    <w:lvl w:ilvl="6" w:tplc="0419000F">
      <w:start w:val="1"/>
      <w:numFmt w:val="decimal"/>
      <w:lvlText w:val="%7."/>
      <w:lvlJc w:val="left"/>
      <w:pPr>
        <w:ind w:left="9359" w:hanging="360"/>
      </w:pPr>
    </w:lvl>
    <w:lvl w:ilvl="7" w:tplc="04190019">
      <w:start w:val="1"/>
      <w:numFmt w:val="lowerLetter"/>
      <w:lvlText w:val="%8."/>
      <w:lvlJc w:val="left"/>
      <w:pPr>
        <w:ind w:left="10079" w:hanging="360"/>
      </w:pPr>
    </w:lvl>
    <w:lvl w:ilvl="8" w:tplc="0419001B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0E870755"/>
    <w:multiLevelType w:val="hybridMultilevel"/>
    <w:tmpl w:val="E8DE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77D7"/>
    <w:multiLevelType w:val="hybridMultilevel"/>
    <w:tmpl w:val="97A64398"/>
    <w:lvl w:ilvl="0" w:tplc="A030DD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35835"/>
    <w:multiLevelType w:val="hybridMultilevel"/>
    <w:tmpl w:val="0E122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378CA"/>
    <w:multiLevelType w:val="hybridMultilevel"/>
    <w:tmpl w:val="737E05DA"/>
    <w:lvl w:ilvl="0" w:tplc="D2CA4310">
      <w:start w:val="1"/>
      <w:numFmt w:val="decimal"/>
      <w:lvlText w:val="%1."/>
      <w:lvlJc w:val="left"/>
      <w:pPr>
        <w:ind w:left="3420" w:hanging="72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311D1"/>
    <w:multiLevelType w:val="hybridMultilevel"/>
    <w:tmpl w:val="6AB65672"/>
    <w:lvl w:ilvl="0" w:tplc="D2CA4310">
      <w:start w:val="1"/>
      <w:numFmt w:val="decimal"/>
      <w:lvlText w:val="%1."/>
      <w:lvlJc w:val="left"/>
      <w:pPr>
        <w:ind w:left="3420" w:hanging="72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D4CE6"/>
    <w:multiLevelType w:val="hybridMultilevel"/>
    <w:tmpl w:val="91C0D7C6"/>
    <w:lvl w:ilvl="0" w:tplc="54CA2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55535"/>
    <w:multiLevelType w:val="hybridMultilevel"/>
    <w:tmpl w:val="549EC4D2"/>
    <w:lvl w:ilvl="0" w:tplc="55FC21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F25AC9"/>
    <w:multiLevelType w:val="hybridMultilevel"/>
    <w:tmpl w:val="1F3C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255C4"/>
    <w:multiLevelType w:val="hybridMultilevel"/>
    <w:tmpl w:val="EE802384"/>
    <w:lvl w:ilvl="0" w:tplc="7F5EB0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52C4"/>
    <w:multiLevelType w:val="hybridMultilevel"/>
    <w:tmpl w:val="EB7219EA"/>
    <w:lvl w:ilvl="0" w:tplc="7F5EB0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528A4"/>
    <w:multiLevelType w:val="singleLevel"/>
    <w:tmpl w:val="9E9A1404"/>
    <w:lvl w:ilvl="0">
      <w:start w:val="1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5">
    <w:nsid w:val="24116944"/>
    <w:multiLevelType w:val="hybridMultilevel"/>
    <w:tmpl w:val="0C66FBF0"/>
    <w:lvl w:ilvl="0" w:tplc="D96C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C93577"/>
    <w:multiLevelType w:val="hybridMultilevel"/>
    <w:tmpl w:val="86B0775C"/>
    <w:lvl w:ilvl="0" w:tplc="55FC21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A7A5772"/>
    <w:multiLevelType w:val="singleLevel"/>
    <w:tmpl w:val="17AA526E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8">
    <w:nsid w:val="2CC12932"/>
    <w:multiLevelType w:val="hybridMultilevel"/>
    <w:tmpl w:val="2202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5011DB8"/>
    <w:multiLevelType w:val="hybridMultilevel"/>
    <w:tmpl w:val="D6D2B6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633A92"/>
    <w:multiLevelType w:val="hybridMultilevel"/>
    <w:tmpl w:val="5F12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90016"/>
    <w:multiLevelType w:val="hybridMultilevel"/>
    <w:tmpl w:val="1338C074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>
      <w:start w:val="1"/>
      <w:numFmt w:val="lowerLetter"/>
      <w:lvlText w:val="%2."/>
      <w:lvlJc w:val="left"/>
      <w:pPr>
        <w:ind w:left="1781" w:hanging="360"/>
      </w:pPr>
    </w:lvl>
    <w:lvl w:ilvl="2" w:tplc="0419001B">
      <w:start w:val="1"/>
      <w:numFmt w:val="lowerRoman"/>
      <w:lvlText w:val="%3."/>
      <w:lvlJc w:val="right"/>
      <w:pPr>
        <w:ind w:left="2501" w:hanging="180"/>
      </w:pPr>
    </w:lvl>
    <w:lvl w:ilvl="3" w:tplc="0419000F">
      <w:start w:val="1"/>
      <w:numFmt w:val="decimal"/>
      <w:lvlText w:val="%4."/>
      <w:lvlJc w:val="left"/>
      <w:pPr>
        <w:ind w:left="3221" w:hanging="360"/>
      </w:pPr>
    </w:lvl>
    <w:lvl w:ilvl="4" w:tplc="04190019">
      <w:start w:val="1"/>
      <w:numFmt w:val="lowerLetter"/>
      <w:lvlText w:val="%5."/>
      <w:lvlJc w:val="left"/>
      <w:pPr>
        <w:ind w:left="3941" w:hanging="360"/>
      </w:pPr>
    </w:lvl>
    <w:lvl w:ilvl="5" w:tplc="0419001B">
      <w:start w:val="1"/>
      <w:numFmt w:val="lowerRoman"/>
      <w:lvlText w:val="%6."/>
      <w:lvlJc w:val="right"/>
      <w:pPr>
        <w:ind w:left="4661" w:hanging="180"/>
      </w:pPr>
    </w:lvl>
    <w:lvl w:ilvl="6" w:tplc="0419000F">
      <w:start w:val="1"/>
      <w:numFmt w:val="decimal"/>
      <w:lvlText w:val="%7."/>
      <w:lvlJc w:val="left"/>
      <w:pPr>
        <w:ind w:left="5381" w:hanging="360"/>
      </w:pPr>
    </w:lvl>
    <w:lvl w:ilvl="7" w:tplc="04190019">
      <w:start w:val="1"/>
      <w:numFmt w:val="lowerLetter"/>
      <w:lvlText w:val="%8."/>
      <w:lvlJc w:val="left"/>
      <w:pPr>
        <w:ind w:left="6101" w:hanging="360"/>
      </w:pPr>
    </w:lvl>
    <w:lvl w:ilvl="8" w:tplc="0419001B">
      <w:start w:val="1"/>
      <w:numFmt w:val="lowerRoman"/>
      <w:lvlText w:val="%9."/>
      <w:lvlJc w:val="right"/>
      <w:pPr>
        <w:ind w:left="6821" w:hanging="180"/>
      </w:pPr>
    </w:lvl>
  </w:abstractNum>
  <w:abstractNum w:abstractNumId="22">
    <w:nsid w:val="39FE1732"/>
    <w:multiLevelType w:val="hybridMultilevel"/>
    <w:tmpl w:val="B1A0BD82"/>
    <w:lvl w:ilvl="0" w:tplc="877AC5EE">
      <w:start w:val="1"/>
      <w:numFmt w:val="decimal"/>
      <w:lvlText w:val="%1."/>
      <w:lvlJc w:val="left"/>
      <w:pPr>
        <w:tabs>
          <w:tab w:val="num" w:pos="735"/>
        </w:tabs>
        <w:ind w:left="735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3F3C22D0"/>
    <w:multiLevelType w:val="hybridMultilevel"/>
    <w:tmpl w:val="73C48FE6"/>
    <w:lvl w:ilvl="0" w:tplc="D2CA4310">
      <w:start w:val="1"/>
      <w:numFmt w:val="decimal"/>
      <w:lvlText w:val="%1."/>
      <w:lvlJc w:val="left"/>
      <w:pPr>
        <w:ind w:left="3420" w:hanging="72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>
      <w:start w:val="1"/>
      <w:numFmt w:val="decimal"/>
      <w:lvlText w:val="%4."/>
      <w:lvlJc w:val="left"/>
      <w:pPr>
        <w:ind w:left="5220" w:hanging="360"/>
      </w:pPr>
    </w:lvl>
    <w:lvl w:ilvl="4" w:tplc="04190019">
      <w:start w:val="1"/>
      <w:numFmt w:val="lowerLetter"/>
      <w:lvlText w:val="%5."/>
      <w:lvlJc w:val="left"/>
      <w:pPr>
        <w:ind w:left="5940" w:hanging="360"/>
      </w:pPr>
    </w:lvl>
    <w:lvl w:ilvl="5" w:tplc="0419001B">
      <w:start w:val="1"/>
      <w:numFmt w:val="lowerRoman"/>
      <w:lvlText w:val="%6."/>
      <w:lvlJc w:val="right"/>
      <w:pPr>
        <w:ind w:left="6660" w:hanging="180"/>
      </w:pPr>
    </w:lvl>
    <w:lvl w:ilvl="6" w:tplc="0419000F">
      <w:start w:val="1"/>
      <w:numFmt w:val="decimal"/>
      <w:lvlText w:val="%7."/>
      <w:lvlJc w:val="left"/>
      <w:pPr>
        <w:ind w:left="7380" w:hanging="360"/>
      </w:pPr>
    </w:lvl>
    <w:lvl w:ilvl="7" w:tplc="04190019">
      <w:start w:val="1"/>
      <w:numFmt w:val="lowerLetter"/>
      <w:lvlText w:val="%8."/>
      <w:lvlJc w:val="left"/>
      <w:pPr>
        <w:ind w:left="8100" w:hanging="360"/>
      </w:pPr>
    </w:lvl>
    <w:lvl w:ilvl="8" w:tplc="0419001B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421859EE"/>
    <w:multiLevelType w:val="hybridMultilevel"/>
    <w:tmpl w:val="7DE42850"/>
    <w:lvl w:ilvl="0" w:tplc="92FA014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44820071"/>
    <w:multiLevelType w:val="hybridMultilevel"/>
    <w:tmpl w:val="C5A6F9A2"/>
    <w:lvl w:ilvl="0" w:tplc="02F03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376932"/>
    <w:multiLevelType w:val="hybridMultilevel"/>
    <w:tmpl w:val="EC9C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C1308"/>
    <w:multiLevelType w:val="hybridMultilevel"/>
    <w:tmpl w:val="7C148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85A2D"/>
    <w:multiLevelType w:val="hybridMultilevel"/>
    <w:tmpl w:val="40C2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366786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8C54F41"/>
    <w:multiLevelType w:val="hybridMultilevel"/>
    <w:tmpl w:val="6290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B7178"/>
    <w:multiLevelType w:val="hybridMultilevel"/>
    <w:tmpl w:val="BC22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D684E"/>
    <w:multiLevelType w:val="hybridMultilevel"/>
    <w:tmpl w:val="9214A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F4AC7"/>
    <w:multiLevelType w:val="hybridMultilevel"/>
    <w:tmpl w:val="0A663258"/>
    <w:lvl w:ilvl="0" w:tplc="55FC216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6DE83435"/>
    <w:multiLevelType w:val="hybridMultilevel"/>
    <w:tmpl w:val="6C08078C"/>
    <w:lvl w:ilvl="0" w:tplc="96444F4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2A7F90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20675F"/>
    <w:multiLevelType w:val="hybridMultilevel"/>
    <w:tmpl w:val="C8F4D0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78FA61C9"/>
    <w:multiLevelType w:val="hybridMultilevel"/>
    <w:tmpl w:val="243A3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33657D"/>
    <w:multiLevelType w:val="hybridMultilevel"/>
    <w:tmpl w:val="562EAA86"/>
    <w:lvl w:ilvl="0" w:tplc="55FC21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45376"/>
    <w:multiLevelType w:val="hybridMultilevel"/>
    <w:tmpl w:val="1994953A"/>
    <w:lvl w:ilvl="0" w:tplc="7F5EB0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4"/>
  </w:num>
  <w:num w:numId="5">
    <w:abstractNumId w:val="22"/>
  </w:num>
  <w:num w:numId="6">
    <w:abstractNumId w:val="25"/>
  </w:num>
  <w:num w:numId="7">
    <w:abstractNumId w:val="35"/>
  </w:num>
  <w:num w:numId="8">
    <w:abstractNumId w:val="1"/>
  </w:num>
  <w:num w:numId="9">
    <w:abstractNumId w:val="2"/>
  </w:num>
  <w:num w:numId="10">
    <w:abstractNumId w:val="15"/>
  </w:num>
  <w:num w:numId="11">
    <w:abstractNumId w:val="36"/>
  </w:num>
  <w:num w:numId="12">
    <w:abstractNumId w:val="32"/>
  </w:num>
  <w:num w:numId="13">
    <w:abstractNumId w:val="3"/>
  </w:num>
  <w:num w:numId="14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14"/>
  </w:num>
  <w:num w:numId="21">
    <w:abstractNumId w:val="17"/>
  </w:num>
  <w:num w:numId="2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9"/>
  </w:num>
  <w:num w:numId="24">
    <w:abstractNumId w:val="28"/>
  </w:num>
  <w:num w:numId="25">
    <w:abstractNumId w:val="34"/>
  </w:num>
  <w:num w:numId="26">
    <w:abstractNumId w:val="10"/>
  </w:num>
  <w:num w:numId="27">
    <w:abstractNumId w:val="18"/>
  </w:num>
  <w:num w:numId="28">
    <w:abstractNumId w:val="23"/>
  </w:num>
  <w:num w:numId="29">
    <w:abstractNumId w:val="8"/>
  </w:num>
  <w:num w:numId="30">
    <w:abstractNumId w:val="7"/>
  </w:num>
  <w:num w:numId="31">
    <w:abstractNumId w:val="26"/>
  </w:num>
  <w:num w:numId="32">
    <w:abstractNumId w:val="11"/>
  </w:num>
  <w:num w:numId="33">
    <w:abstractNumId w:val="4"/>
  </w:num>
  <w:num w:numId="34">
    <w:abstractNumId w:val="31"/>
  </w:num>
  <w:num w:numId="35">
    <w:abstractNumId w:val="21"/>
  </w:num>
  <w:num w:numId="36">
    <w:abstractNumId w:val="20"/>
  </w:num>
  <w:num w:numId="37">
    <w:abstractNumId w:val="30"/>
  </w:num>
  <w:num w:numId="38">
    <w:abstractNumId w:val="29"/>
  </w:num>
  <w:num w:numId="39">
    <w:abstractNumId w:val="13"/>
  </w:num>
  <w:num w:numId="40">
    <w:abstractNumId w:val="37"/>
  </w:num>
  <w:num w:numId="41">
    <w:abstractNumId w:val="12"/>
  </w:num>
  <w:num w:numId="42">
    <w:abstractNumId w:val="16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46"/>
    <w:rsid w:val="0001538C"/>
    <w:rsid w:val="0005625D"/>
    <w:rsid w:val="0009765B"/>
    <w:rsid w:val="00113A37"/>
    <w:rsid w:val="00175773"/>
    <w:rsid w:val="002202BF"/>
    <w:rsid w:val="0023028F"/>
    <w:rsid w:val="00246946"/>
    <w:rsid w:val="002D5AD8"/>
    <w:rsid w:val="00606B5B"/>
    <w:rsid w:val="006243DB"/>
    <w:rsid w:val="00630386"/>
    <w:rsid w:val="00651A62"/>
    <w:rsid w:val="00675F49"/>
    <w:rsid w:val="00806605"/>
    <w:rsid w:val="008C1EB9"/>
    <w:rsid w:val="008F03CB"/>
    <w:rsid w:val="0093406A"/>
    <w:rsid w:val="009577EA"/>
    <w:rsid w:val="009C754D"/>
    <w:rsid w:val="00A15BE4"/>
    <w:rsid w:val="00A52793"/>
    <w:rsid w:val="00AE7513"/>
    <w:rsid w:val="00B4603C"/>
    <w:rsid w:val="00BA20EE"/>
    <w:rsid w:val="00D30B30"/>
    <w:rsid w:val="00D640EA"/>
    <w:rsid w:val="00F31F9E"/>
    <w:rsid w:val="00F96D51"/>
    <w:rsid w:val="00F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197AF-52F3-408B-AC7E-31E622EA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AE75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E75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7513"/>
  </w:style>
  <w:style w:type="paragraph" w:customStyle="1" w:styleId="Style1">
    <w:name w:val="Style1"/>
    <w:basedOn w:val="a"/>
    <w:uiPriority w:val="99"/>
    <w:rsid w:val="00AE751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E75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AE75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E7513"/>
    <w:pPr>
      <w:widowControl w:val="0"/>
      <w:autoSpaceDE w:val="0"/>
      <w:autoSpaceDN w:val="0"/>
      <w:adjustRightInd w:val="0"/>
      <w:spacing w:after="0" w:line="250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0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4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5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AE751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5">
    <w:name w:val="Font Style55"/>
    <w:basedOn w:val="a0"/>
    <w:uiPriority w:val="99"/>
    <w:rsid w:val="00AE751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2">
    <w:name w:val="Font Style62"/>
    <w:basedOn w:val="a0"/>
    <w:uiPriority w:val="99"/>
    <w:rsid w:val="00AE751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3">
    <w:name w:val="Font Style63"/>
    <w:basedOn w:val="a0"/>
    <w:uiPriority w:val="99"/>
    <w:rsid w:val="00AE7513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E7513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3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0" w:lineRule="exact"/>
      <w:ind w:hanging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0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7513"/>
    <w:pPr>
      <w:widowControl w:val="0"/>
      <w:autoSpaceDE w:val="0"/>
      <w:autoSpaceDN w:val="0"/>
      <w:adjustRightInd w:val="0"/>
      <w:spacing w:after="0" w:line="490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AE751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E7513"/>
    <w:pPr>
      <w:widowControl w:val="0"/>
      <w:autoSpaceDE w:val="0"/>
      <w:autoSpaceDN w:val="0"/>
      <w:adjustRightInd w:val="0"/>
      <w:spacing w:after="0" w:line="322" w:lineRule="exact"/>
      <w:ind w:hanging="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AE7513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AE75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basedOn w:val="a0"/>
    <w:uiPriority w:val="99"/>
    <w:rsid w:val="00AE7513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5" w:lineRule="exact"/>
      <w:ind w:firstLine="25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AE751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E751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E7513"/>
    <w:pPr>
      <w:widowControl w:val="0"/>
      <w:autoSpaceDE w:val="0"/>
      <w:autoSpaceDN w:val="0"/>
      <w:adjustRightInd w:val="0"/>
      <w:spacing w:after="0" w:line="514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2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AE7513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5" w:lineRule="exact"/>
      <w:ind w:firstLine="8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AE751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9">
    <w:name w:val="Font Style39"/>
    <w:basedOn w:val="a0"/>
    <w:uiPriority w:val="99"/>
    <w:rsid w:val="00AE75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AE7513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5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AE7513"/>
    <w:rPr>
      <w:b/>
      <w:bCs/>
    </w:rPr>
  </w:style>
  <w:style w:type="paragraph" w:customStyle="1" w:styleId="Style46">
    <w:name w:val="Style46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E7513"/>
    <w:pPr>
      <w:widowControl w:val="0"/>
      <w:autoSpaceDE w:val="0"/>
      <w:autoSpaceDN w:val="0"/>
      <w:adjustRightInd w:val="0"/>
      <w:spacing w:after="0" w:line="806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E7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AE7513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AE7513"/>
    <w:rPr>
      <w:rFonts w:ascii="Garamond" w:hAnsi="Garamond" w:cs="Garamond"/>
      <w:i/>
      <w:iCs/>
      <w:sz w:val="28"/>
      <w:szCs w:val="28"/>
    </w:rPr>
  </w:style>
  <w:style w:type="table" w:styleId="a4">
    <w:name w:val="Table Grid"/>
    <w:basedOn w:val="a1"/>
    <w:uiPriority w:val="99"/>
    <w:rsid w:val="00AE751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1">
    <w:name w:val="Style51"/>
    <w:basedOn w:val="a"/>
    <w:uiPriority w:val="99"/>
    <w:rsid w:val="00AE7513"/>
    <w:pPr>
      <w:widowControl w:val="0"/>
      <w:autoSpaceDE w:val="0"/>
      <w:autoSpaceDN w:val="0"/>
      <w:adjustRightInd w:val="0"/>
      <w:spacing w:after="0" w:line="490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E7513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rsid w:val="00AE7513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7513"/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basedOn w:val="a0"/>
    <w:uiPriority w:val="99"/>
    <w:rsid w:val="00AE7513"/>
    <w:rPr>
      <w:rFonts w:ascii="Arial Narrow" w:hAnsi="Arial Narrow" w:cs="Arial Narrow"/>
      <w:sz w:val="18"/>
      <w:szCs w:val="18"/>
    </w:rPr>
  </w:style>
  <w:style w:type="character" w:customStyle="1" w:styleId="FontStyle23">
    <w:name w:val="Font Style23"/>
    <w:basedOn w:val="a0"/>
    <w:uiPriority w:val="99"/>
    <w:rsid w:val="00AE7513"/>
    <w:rPr>
      <w:rFonts w:ascii="Arial Narrow" w:hAnsi="Arial Narrow" w:cs="Arial Narrow"/>
      <w:sz w:val="18"/>
      <w:szCs w:val="18"/>
    </w:rPr>
  </w:style>
  <w:style w:type="paragraph" w:styleId="a8">
    <w:name w:val="Document Map"/>
    <w:basedOn w:val="a"/>
    <w:link w:val="a9"/>
    <w:uiPriority w:val="99"/>
    <w:semiHidden/>
    <w:rsid w:val="00AE75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E751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Body Text"/>
    <w:basedOn w:val="a"/>
    <w:link w:val="ab"/>
    <w:unhideWhenUsed/>
    <w:rsid w:val="00AE75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E7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E751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751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E75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0">
    <w:name w:val="Font Style30"/>
    <w:basedOn w:val="a0"/>
    <w:uiPriority w:val="99"/>
    <w:rsid w:val="00AE7513"/>
    <w:rPr>
      <w:rFonts w:ascii="Arial Narrow" w:hAnsi="Arial Narrow" w:cs="Arial Narrow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AE7513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AE7513"/>
    <w:rPr>
      <w:rFonts w:ascii="Arial Narrow" w:hAnsi="Arial Narrow" w:cs="Arial Narrow"/>
      <w:b/>
      <w:bCs/>
      <w:sz w:val="12"/>
      <w:szCs w:val="12"/>
    </w:rPr>
  </w:style>
  <w:style w:type="paragraph" w:styleId="ae">
    <w:name w:val="No Spacing"/>
    <w:qFormat/>
    <w:rsid w:val="00AE751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34">
    <w:name w:val="Font Style34"/>
    <w:uiPriority w:val="99"/>
    <w:rsid w:val="00AE7513"/>
    <w:rPr>
      <w:rFonts w:ascii="Franklin Gothic Heavy" w:hAnsi="Franklin Gothic Heavy" w:cs="Franklin Gothic Heavy" w:hint="default"/>
      <w:i/>
      <w:iCs/>
      <w:spacing w:val="20"/>
      <w:sz w:val="26"/>
      <w:szCs w:val="26"/>
    </w:rPr>
  </w:style>
  <w:style w:type="character" w:customStyle="1" w:styleId="FontStyle40">
    <w:name w:val="Font Style40"/>
    <w:uiPriority w:val="99"/>
    <w:rsid w:val="00AE751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3">
    <w:name w:val="Font Style53"/>
    <w:uiPriority w:val="99"/>
    <w:rsid w:val="00AE7513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9E7E-1726-4893-BBC3-27F6E51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98</Words>
  <Characters>4616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дим</cp:lastModifiedBy>
  <cp:revision>2</cp:revision>
  <cp:lastPrinted>2021-09-02T12:24:00Z</cp:lastPrinted>
  <dcterms:created xsi:type="dcterms:W3CDTF">2023-10-11T13:01:00Z</dcterms:created>
  <dcterms:modified xsi:type="dcterms:W3CDTF">2023-10-11T13:01:00Z</dcterms:modified>
</cp:coreProperties>
</file>